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2217" w14:textId="24873C65" w:rsidR="00296C72" w:rsidRDefault="00227636">
      <w:r>
        <w:rPr>
          <w:noProof/>
          <w:lang w:val="es-MX" w:eastAsia="es-MX"/>
        </w:rPr>
        <mc:AlternateContent>
          <mc:Choice Requires="wps">
            <w:drawing>
              <wp:anchor distT="45720" distB="45720" distL="114300" distR="114300" simplePos="0" relativeHeight="251661312" behindDoc="0" locked="0" layoutInCell="1" allowOverlap="1" wp14:anchorId="544295F0" wp14:editId="6B25A089">
                <wp:simplePos x="0" y="0"/>
                <wp:positionH relativeFrom="column">
                  <wp:posOffset>1199515</wp:posOffset>
                </wp:positionH>
                <wp:positionV relativeFrom="paragraph">
                  <wp:posOffset>3810</wp:posOffset>
                </wp:positionV>
                <wp:extent cx="4018915" cy="934720"/>
                <wp:effectExtent l="0" t="0" r="63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934720"/>
                        </a:xfrm>
                        <a:prstGeom prst="rect">
                          <a:avLst/>
                        </a:prstGeom>
                        <a:solidFill>
                          <a:srgbClr val="FFFFFF"/>
                        </a:solidFill>
                        <a:ln w="9525">
                          <a:noFill/>
                          <a:miter lim="800000"/>
                          <a:headEnd/>
                          <a:tailEnd/>
                        </a:ln>
                      </wps:spPr>
                      <wps:txbx>
                        <w:txbxContent>
                          <w:p w14:paraId="190DAAD3" w14:textId="528A3A0C" w:rsidR="00227636" w:rsidRPr="00227636" w:rsidRDefault="00227636" w:rsidP="00227636">
                            <w:pPr>
                              <w:spacing w:after="0" w:line="240" w:lineRule="auto"/>
                              <w:jc w:val="center"/>
                              <w:rPr>
                                <w:b/>
                                <w:bCs/>
                                <w:sz w:val="28"/>
                                <w:szCs w:val="28"/>
                              </w:rPr>
                            </w:pPr>
                            <w:r w:rsidRPr="00227636">
                              <w:rPr>
                                <w:b/>
                                <w:bCs/>
                                <w:sz w:val="28"/>
                                <w:szCs w:val="28"/>
                              </w:rPr>
                              <w:t>Universidad de Londres</w:t>
                            </w:r>
                          </w:p>
                          <w:p w14:paraId="1BE1AE4F" w14:textId="400EDD2B" w:rsidR="00227636" w:rsidRPr="00227636" w:rsidRDefault="00227636" w:rsidP="00227636">
                            <w:pPr>
                              <w:spacing w:after="0" w:line="240" w:lineRule="auto"/>
                              <w:jc w:val="center"/>
                              <w:rPr>
                                <w:sz w:val="26"/>
                                <w:szCs w:val="26"/>
                              </w:rPr>
                            </w:pPr>
                            <w:r w:rsidRPr="00227636">
                              <w:rPr>
                                <w:sz w:val="26"/>
                                <w:szCs w:val="26"/>
                              </w:rPr>
                              <w:t>Preparatoria</w:t>
                            </w:r>
                          </w:p>
                          <w:p w14:paraId="15478B2C" w14:textId="5BAB740E" w:rsidR="00227636" w:rsidRPr="00227636" w:rsidRDefault="00227636" w:rsidP="00227636">
                            <w:pPr>
                              <w:spacing w:after="0" w:line="240" w:lineRule="auto"/>
                              <w:jc w:val="center"/>
                            </w:pPr>
                            <w:r w:rsidRPr="00227636">
                              <w:t>Práctica oficial de preparación al Examen Oficial Microsof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295F0" id="_x0000_t202" coordsize="21600,21600" o:spt="202" path="m,l,21600r21600,l21600,xe">
                <v:stroke joinstyle="miter"/>
                <v:path gradientshapeok="t" o:connecttype="rect"/>
              </v:shapetype>
              <v:shape id="Cuadro de texto 2" o:spid="_x0000_s1026" type="#_x0000_t202" style="position:absolute;margin-left:94.45pt;margin-top:.3pt;width:316.45pt;height:7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" stroked="f">
                <v:textbox>
                  <w:txbxContent>
                    <w:p w14:paraId="190DAAD3" w14:textId="528A3A0C" w:rsidR="00227636" w:rsidRPr="00227636" w:rsidRDefault="00227636" w:rsidP="00227636">
                      <w:pPr>
                        <w:spacing w:after="0" w:line="240" w:lineRule="auto"/>
                        <w:jc w:val="center"/>
                        <w:rPr>
                          <w:b/>
                          <w:bCs/>
                          <w:sz w:val="28"/>
                          <w:szCs w:val="28"/>
                        </w:rPr>
                      </w:pPr>
                      <w:r w:rsidRPr="00227636">
                        <w:rPr>
                          <w:b/>
                          <w:bCs/>
                          <w:sz w:val="28"/>
                          <w:szCs w:val="28"/>
                        </w:rPr>
                        <w:t>Universidad de Londres</w:t>
                      </w:r>
                    </w:p>
                    <w:p w14:paraId="1BE1AE4F" w14:textId="400EDD2B" w:rsidR="00227636" w:rsidRPr="00227636" w:rsidRDefault="00227636" w:rsidP="00227636">
                      <w:pPr>
                        <w:spacing w:after="0" w:line="240" w:lineRule="auto"/>
                        <w:jc w:val="center"/>
                        <w:rPr>
                          <w:sz w:val="26"/>
                          <w:szCs w:val="26"/>
                        </w:rPr>
                      </w:pPr>
                      <w:r w:rsidRPr="00227636">
                        <w:rPr>
                          <w:sz w:val="26"/>
                          <w:szCs w:val="26"/>
                        </w:rPr>
                        <w:t>Preparatoria</w:t>
                      </w:r>
                    </w:p>
                    <w:p w14:paraId="15478B2C" w14:textId="5BAB740E" w:rsidR="00227636" w:rsidRPr="00227636" w:rsidRDefault="00227636" w:rsidP="00227636">
                      <w:pPr>
                        <w:spacing w:after="0" w:line="240" w:lineRule="auto"/>
                        <w:jc w:val="center"/>
                      </w:pPr>
                      <w:r w:rsidRPr="00227636">
                        <w:t>Práctica oficial de preparación al Examen Oficial Microsoft 2016</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59264" behindDoc="0" locked="0" layoutInCell="1" allowOverlap="1" wp14:anchorId="69AC117C" wp14:editId="4B3CF265">
                <wp:simplePos x="0" y="0"/>
                <wp:positionH relativeFrom="column">
                  <wp:posOffset>-144780</wp:posOffset>
                </wp:positionH>
                <wp:positionV relativeFrom="paragraph">
                  <wp:posOffset>0</wp:posOffset>
                </wp:positionV>
                <wp:extent cx="1398270" cy="9480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948055"/>
                        </a:xfrm>
                        <a:prstGeom prst="rect">
                          <a:avLst/>
                        </a:prstGeom>
                        <a:solidFill>
                          <a:srgbClr val="FFFFFF"/>
                        </a:solidFill>
                        <a:ln w="9525">
                          <a:noFill/>
                          <a:miter lim="800000"/>
                          <a:headEnd/>
                          <a:tailEnd/>
                        </a:ln>
                      </wps:spPr>
                      <wps:txbx>
                        <w:txbxContent>
                          <w:p w14:paraId="65CD7C1B" w14:textId="4AAEF823" w:rsidR="00296C72" w:rsidRDefault="00227636">
                            <w:r>
                              <w:rPr>
                                <w:noProof/>
                                <w:lang w:val="es-MX" w:eastAsia="es-MX"/>
                              </w:rPr>
                              <w:drawing>
                                <wp:inline distT="0" distB="0" distL="0" distR="0" wp14:anchorId="35722B03" wp14:editId="38D86F17">
                                  <wp:extent cx="1146175" cy="839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L.png"/>
                                          <pic:cNvPicPr/>
                                        </pic:nvPicPr>
                                        <pic:blipFill>
                                          <a:blip r:embed="rId8">
                                            <a:extLst>
                                              <a:ext uri="{28A0092B-C50C-407E-A947-70E740481C1C}">
                                                <a14:useLocalDpi xmlns:a14="http://schemas.microsoft.com/office/drawing/2010/main" val="0"/>
                                              </a:ext>
                                            </a:extLst>
                                          </a:blip>
                                          <a:stretch>
                                            <a:fillRect/>
                                          </a:stretch>
                                        </pic:blipFill>
                                        <pic:spPr>
                                          <a:xfrm>
                                            <a:off x="0" y="0"/>
                                            <a:ext cx="1178972" cy="8633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117C" id="_x0000_s1027" type="#_x0000_t202" style="position:absolute;margin-left:-11.4pt;margin-top:0;width:110.1pt;height:7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" stroked="f">
                <v:textbox>
                  <w:txbxContent>
                    <w:p w14:paraId="65CD7C1B" w14:textId="4AAEF823" w:rsidR="00296C72" w:rsidRDefault="00227636">
                      <w:r>
                        <w:rPr>
                          <w:noProof/>
                          <w:lang w:val="es-MX" w:eastAsia="es-MX"/>
                        </w:rPr>
                        <w:drawing>
                          <wp:inline distT="0" distB="0" distL="0" distR="0" wp14:anchorId="35722B03" wp14:editId="38D86F17">
                            <wp:extent cx="1146175" cy="839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L.png"/>
                                    <pic:cNvPicPr/>
                                  </pic:nvPicPr>
                                  <pic:blipFill>
                                    <a:blip r:embed="rId8">
                                      <a:extLst>
                                        <a:ext uri="{28A0092B-C50C-407E-A947-70E740481C1C}">
                                          <a14:useLocalDpi xmlns:a14="http://schemas.microsoft.com/office/drawing/2010/main" val="0"/>
                                        </a:ext>
                                      </a:extLst>
                                    </a:blip>
                                    <a:stretch>
                                      <a:fillRect/>
                                    </a:stretch>
                                  </pic:blipFill>
                                  <pic:spPr>
                                    <a:xfrm>
                                      <a:off x="0" y="0"/>
                                      <a:ext cx="1178972" cy="863354"/>
                                    </a:xfrm>
                                    <a:prstGeom prst="rect">
                                      <a:avLst/>
                                    </a:prstGeom>
                                  </pic:spPr>
                                </pic:pic>
                              </a:graphicData>
                            </a:graphic>
                          </wp:inline>
                        </w:drawing>
                      </w:r>
                    </w:p>
                  </w:txbxContent>
                </v:textbox>
                <w10:wrap type="square"/>
              </v:shape>
            </w:pict>
          </mc:Fallback>
        </mc:AlternateContent>
      </w:r>
      <w:r>
        <w:rPr>
          <w:noProof/>
          <w:lang w:val="es-MX" w:eastAsia="es-MX"/>
        </w:rPr>
        <mc:AlternateContent>
          <mc:Choice Requires="wps">
            <w:drawing>
              <wp:anchor distT="45720" distB="45720" distL="114300" distR="114300" simplePos="0" relativeHeight="251663360" behindDoc="0" locked="0" layoutInCell="1" allowOverlap="1" wp14:anchorId="3019BF93" wp14:editId="21E27A6C">
                <wp:simplePos x="0" y="0"/>
                <wp:positionH relativeFrom="column">
                  <wp:posOffset>5212080</wp:posOffset>
                </wp:positionH>
                <wp:positionV relativeFrom="paragraph">
                  <wp:posOffset>0</wp:posOffset>
                </wp:positionV>
                <wp:extent cx="1432560" cy="948055"/>
                <wp:effectExtent l="0" t="0" r="0" b="44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48055"/>
                        </a:xfrm>
                        <a:prstGeom prst="rect">
                          <a:avLst/>
                        </a:prstGeom>
                        <a:solidFill>
                          <a:srgbClr val="FFFFFF"/>
                        </a:solidFill>
                        <a:ln w="9525">
                          <a:noFill/>
                          <a:miter lim="800000"/>
                          <a:headEnd/>
                          <a:tailEnd/>
                        </a:ln>
                      </wps:spPr>
                      <wps:txbx>
                        <w:txbxContent>
                          <w:p w14:paraId="565DCBE7" w14:textId="6AC74504" w:rsidR="00227636" w:rsidRDefault="00227636" w:rsidP="00227636">
                            <w:r>
                              <w:rPr>
                                <w:noProof/>
                                <w:lang w:val="es-MX" w:eastAsia="es-MX"/>
                              </w:rPr>
                              <w:drawing>
                                <wp:inline distT="0" distB="0" distL="0" distR="0" wp14:anchorId="79AF96DF" wp14:editId="0449BDA6">
                                  <wp:extent cx="1240790" cy="846161"/>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RTIPORT.png"/>
                                          <pic:cNvPicPr/>
                                        </pic:nvPicPr>
                                        <pic:blipFill>
                                          <a:blip r:embed="rId9">
                                            <a:extLst>
                                              <a:ext uri="{28A0092B-C50C-407E-A947-70E740481C1C}">
                                                <a14:useLocalDpi xmlns:a14="http://schemas.microsoft.com/office/drawing/2010/main" val="0"/>
                                              </a:ext>
                                            </a:extLst>
                                          </a:blip>
                                          <a:stretch>
                                            <a:fillRect/>
                                          </a:stretch>
                                        </pic:blipFill>
                                        <pic:spPr>
                                          <a:xfrm>
                                            <a:off x="0" y="0"/>
                                            <a:ext cx="1272965" cy="868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BF93" id="_x0000_s1028" type="#_x0000_t202" style="position:absolute;margin-left:410.4pt;margin-top:0;width:112.8pt;height:7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" stroked="f">
                <v:textbox>
                  <w:txbxContent>
                    <w:p w14:paraId="565DCBE7" w14:textId="6AC74504" w:rsidR="00227636" w:rsidRDefault="00227636" w:rsidP="00227636">
                      <w:r>
                        <w:rPr>
                          <w:noProof/>
                          <w:lang w:val="es-MX" w:eastAsia="es-MX"/>
                        </w:rPr>
                        <w:drawing>
                          <wp:inline distT="0" distB="0" distL="0" distR="0" wp14:anchorId="79AF96DF" wp14:editId="0449BDA6">
                            <wp:extent cx="1240790" cy="846161"/>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RTIPORT.png"/>
                                    <pic:cNvPicPr/>
                                  </pic:nvPicPr>
                                  <pic:blipFill>
                                    <a:blip r:embed="rId9">
                                      <a:extLst>
                                        <a:ext uri="{28A0092B-C50C-407E-A947-70E740481C1C}">
                                          <a14:useLocalDpi xmlns:a14="http://schemas.microsoft.com/office/drawing/2010/main" val="0"/>
                                        </a:ext>
                                      </a:extLst>
                                    </a:blip>
                                    <a:stretch>
                                      <a:fillRect/>
                                    </a:stretch>
                                  </pic:blipFill>
                                  <pic:spPr>
                                    <a:xfrm>
                                      <a:off x="0" y="0"/>
                                      <a:ext cx="1272965" cy="868103"/>
                                    </a:xfrm>
                                    <a:prstGeom prst="rect">
                                      <a:avLst/>
                                    </a:prstGeom>
                                  </pic:spPr>
                                </pic:pic>
                              </a:graphicData>
                            </a:graphic>
                          </wp:inline>
                        </w:drawing>
                      </w:r>
                    </w:p>
                  </w:txbxContent>
                </v:textbox>
                <w10:wrap type="square"/>
              </v:shape>
            </w:pict>
          </mc:Fallback>
        </mc:AlternateContent>
      </w:r>
    </w:p>
    <w:p w14:paraId="66810A34" w14:textId="0DF24CEB" w:rsidR="00B63C0A" w:rsidRDefault="00B769F6">
      <w:r>
        <w:t>Indicaciones</w:t>
      </w:r>
      <w:r w:rsidR="008D4A0D">
        <w:t>: Realiza está práctica, todas las semanas antes del examen, aclara tus dudas, toma notas de lo más difícil y el examen oficial lo acreditarás sin ninguna dificultad.</w:t>
      </w:r>
      <w:r w:rsidR="00D175D1">
        <w:t xml:space="preserve"> Ve marcando las casilla</w:t>
      </w:r>
      <w:r w:rsidR="00EC2AAA">
        <w:t>s</w:t>
      </w:r>
      <w:r w:rsidR="00D175D1">
        <w:t xml:space="preserve"> de verificación, en señal de que ya hiciste esa actividad.</w:t>
      </w:r>
    </w:p>
    <w:p w14:paraId="6D11954D" w14:textId="0A73F990" w:rsidR="008D4A0D" w:rsidRDefault="008D4A0D">
      <w:r w:rsidRPr="008D4A0D">
        <w:rPr>
          <w:highlight w:val="green"/>
        </w:rPr>
        <w:t>Introducción:</w:t>
      </w:r>
      <w:r w:rsidRPr="008D4A0D">
        <w:t xml:space="preserve"> </w:t>
      </w:r>
    </w:p>
    <w:p w14:paraId="206A4916" w14:textId="24370E8E" w:rsidR="008D4A0D" w:rsidRDefault="00B769F6" w:rsidP="008D4A0D">
      <w:r>
        <w:t>1.- Abr</w:t>
      </w:r>
      <w:r w:rsidR="00296C72">
        <w:t>a</w:t>
      </w:r>
      <w:r>
        <w:t xml:space="preserve"> </w:t>
      </w:r>
      <w:r w:rsidR="00296C72">
        <w:t>el archivo de Excel P</w:t>
      </w:r>
      <w:r>
        <w:t>r</w:t>
      </w:r>
      <w:r w:rsidR="00BD3BC1">
        <w:t>oyecto</w:t>
      </w:r>
      <w:r w:rsidR="00834FFB">
        <w:t xml:space="preserve"> </w:t>
      </w:r>
      <w:r>
        <w:t>1</w:t>
      </w:r>
      <w:r w:rsidR="00227636">
        <w:t xml:space="preserve"> de tu carpeta que descomprimiste del minisitio</w:t>
      </w:r>
      <w:r>
        <w:t>.</w:t>
      </w:r>
      <w:r w:rsidR="008D4A0D">
        <w:t xml:space="preserve"> </w:t>
      </w:r>
    </w:p>
    <w:p w14:paraId="75DA717C" w14:textId="30C5EC33" w:rsidR="00834FFB" w:rsidRDefault="00834FFB" w:rsidP="008D4A0D">
      <w:r>
        <w:rPr>
          <w:noProof/>
          <w:lang w:val="es-MX" w:eastAsia="es-MX"/>
        </w:rPr>
        <mc:AlternateContent>
          <mc:Choice Requires="wps">
            <w:drawing>
              <wp:anchor distT="0" distB="0" distL="114300" distR="114300" simplePos="0" relativeHeight="251667456" behindDoc="0" locked="0" layoutInCell="1" allowOverlap="1" wp14:anchorId="56C40398" wp14:editId="2A9024B6">
                <wp:simplePos x="0" y="0"/>
                <wp:positionH relativeFrom="margin">
                  <wp:align>center</wp:align>
                </wp:positionH>
                <wp:positionV relativeFrom="paragraph">
                  <wp:posOffset>5336</wp:posOffset>
                </wp:positionV>
                <wp:extent cx="1828800" cy="4572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6F6EF417" w14:textId="484345CA" w:rsidR="00834FFB" w:rsidRPr="00834FFB" w:rsidRDefault="00834FFB" w:rsidP="00834FFB">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40398" id="Cuadro de texto 8" o:spid="_x0000_s1029" type="#_x0000_t202" style="position:absolute;margin-left:0;margin-top:.4pt;width:2in;height:36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" filled="f" stroked="f">
                <v:textbox>
                  <w:txbxContent>
                    <w:p w14:paraId="6F6EF417" w14:textId="484345CA" w:rsidR="00834FFB" w:rsidRPr="00834FFB" w:rsidRDefault="00834FFB" w:rsidP="00834FFB">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wrap anchorx="margin"/>
              </v:shape>
            </w:pict>
          </mc:Fallback>
        </mc:AlternateContent>
      </w:r>
    </w:p>
    <w:p w14:paraId="6F362597" w14:textId="5A8BA384" w:rsidR="00834FFB" w:rsidRDefault="00834FFB" w:rsidP="008D4A0D"/>
    <w:p w14:paraId="611F7F33" w14:textId="36CA5D71" w:rsidR="006C491B" w:rsidRDefault="006C491B" w:rsidP="006C491B">
      <w:r w:rsidRPr="008D4A0D">
        <w:t>Usted acaba de abrir una tienda de frutas online. Ha vendido productos y está evaluando los datos de los pedidos y clientes.</w:t>
      </w:r>
      <w:r>
        <w:t xml:space="preserve"> </w:t>
      </w:r>
      <w:r w:rsidRPr="006C491B">
        <w:t xml:space="preserve">Abre el archivo </w:t>
      </w:r>
      <w:r w:rsidRPr="006C491B">
        <w:rPr>
          <w:b/>
        </w:rPr>
        <w:t>Proyecto 1 Oficial</w:t>
      </w:r>
      <w:r w:rsidRPr="006C491B">
        <w:t xml:space="preserve"> y realiza las siguientes tareas:</w:t>
      </w:r>
    </w:p>
    <w:p w14:paraId="3F8197DE" w14:textId="6FCB0701" w:rsidR="006E0F4A" w:rsidRDefault="005D4505">
      <w:sdt>
        <w:sdtPr>
          <w:id w:val="-1516847295"/>
          <w15:color w:val="FFFF00"/>
          <w15:appearance w15:val="hidden"/>
          <w14:checkbox>
            <w14:checked w14:val="0"/>
            <w14:checkedState w14:val="2612" w14:font="MS Gothic"/>
            <w14:uncheckedState w14:val="2610" w14:font="MS Gothic"/>
          </w14:checkbox>
        </w:sdtPr>
        <w:sdtEndPr/>
        <w:sdtContent>
          <w:r w:rsidR="00D175D1">
            <w:rPr>
              <w:rFonts w:ascii="MS Gothic" w:eastAsia="MS Gothic" w:hAnsi="MS Gothic" w:hint="eastAsia"/>
            </w:rPr>
            <w:t>☐</w:t>
          </w:r>
        </w:sdtContent>
      </w:sdt>
      <w:r w:rsidR="00AB765C">
        <w:t xml:space="preserve"> </w:t>
      </w:r>
      <w:r w:rsidR="006E0F4A" w:rsidRPr="00EC2AAA">
        <w:rPr>
          <w:shd w:val="clear" w:color="auto" w:fill="002060"/>
        </w:rPr>
        <w:t>TAREA 1</w:t>
      </w:r>
    </w:p>
    <w:p w14:paraId="69ABFC1C" w14:textId="237D7DDC" w:rsidR="00B769F6" w:rsidRPr="002538A6" w:rsidRDefault="00B769F6">
      <w:pPr>
        <w:rPr>
          <w:b/>
          <w:bCs/>
        </w:rPr>
      </w:pPr>
      <w:r w:rsidRPr="002538A6">
        <w:rPr>
          <w:b/>
          <w:bCs/>
        </w:rPr>
        <w:t>En la hoja de cálculo “Clientes”, aplique formato a la tabla de manera que quede sombreada una fila por medio. Utilice la técnica que actualice automáticamente el formato si introduce una fila nueva.</w:t>
      </w:r>
    </w:p>
    <w:p w14:paraId="20521406" w14:textId="320E2DB1" w:rsidR="00EC2AAA" w:rsidRDefault="00EC2AAA">
      <w:r w:rsidRPr="002538A6">
        <w:rPr>
          <w:color w:val="FFFFFF" w:themeColor="background1"/>
          <w:shd w:val="clear" w:color="auto" w:fill="FF0000"/>
        </w:rPr>
        <w:t>Respuesta:</w:t>
      </w:r>
      <w:r>
        <w:t xml:space="preserve"> Selecciona toda la tabla, ve a la ficha Diseño de tabla – activa la casilla: Fila con bandas.</w:t>
      </w:r>
    </w:p>
    <w:p w14:paraId="05F39D8F" w14:textId="77777777" w:rsidR="006E0F4A" w:rsidRDefault="005D4505">
      <w:sdt>
        <w:sdtPr>
          <w:id w:val="1945805414"/>
          <w15:color w:val="FFFF00"/>
          <w15:appearance w15:val="hidden"/>
          <w14:checkbox>
            <w14:checked w14:val="0"/>
            <w14:checkedState w14:val="2612" w14:font="MS Gothic"/>
            <w14:uncheckedState w14:val="2610" w14:font="MS Gothic"/>
          </w14:checkbox>
        </w:sdtPr>
        <w:sdtEndPr/>
        <w:sdtContent>
          <w:r w:rsidR="00AB765C">
            <w:rPr>
              <w:rFonts w:ascii="MS Gothic" w:eastAsia="MS Gothic" w:hAnsi="MS Gothic" w:hint="eastAsia"/>
            </w:rPr>
            <w:t>☐</w:t>
          </w:r>
        </w:sdtContent>
      </w:sdt>
      <w:r w:rsidR="00297807">
        <w:t xml:space="preserve"> </w:t>
      </w:r>
      <w:r w:rsidR="006E0F4A" w:rsidRPr="00EC2AAA">
        <w:rPr>
          <w:shd w:val="clear" w:color="auto" w:fill="002060"/>
        </w:rPr>
        <w:t>TAREA 2</w:t>
      </w:r>
    </w:p>
    <w:p w14:paraId="1EB34652" w14:textId="77777777" w:rsidR="00D175D1" w:rsidRPr="002538A6" w:rsidRDefault="00B769F6">
      <w:pPr>
        <w:rPr>
          <w:b/>
          <w:bCs/>
        </w:rPr>
      </w:pPr>
      <w:r w:rsidRPr="002538A6">
        <w:rPr>
          <w:b/>
          <w:bCs/>
        </w:rPr>
        <w:t xml:space="preserve">En la </w:t>
      </w:r>
      <w:r w:rsidR="001A68C1" w:rsidRPr="002538A6">
        <w:rPr>
          <w:b/>
          <w:bCs/>
        </w:rPr>
        <w:t>h</w:t>
      </w:r>
      <w:r w:rsidRPr="002538A6">
        <w:rPr>
          <w:b/>
          <w:bCs/>
        </w:rPr>
        <w:t xml:space="preserve">oja de </w:t>
      </w:r>
      <w:r w:rsidR="001A68C1" w:rsidRPr="002538A6">
        <w:rPr>
          <w:b/>
          <w:bCs/>
        </w:rPr>
        <w:t>cálculo</w:t>
      </w:r>
      <w:r w:rsidRPr="002538A6">
        <w:rPr>
          <w:b/>
          <w:bCs/>
        </w:rPr>
        <w:t xml:space="preserve"> “Clientes”, ordene los </w:t>
      </w:r>
      <w:r w:rsidR="00D175D1" w:rsidRPr="002538A6">
        <w:rPr>
          <w:b/>
          <w:bCs/>
        </w:rPr>
        <w:t>registros</w:t>
      </w:r>
      <w:r w:rsidRPr="002538A6">
        <w:rPr>
          <w:b/>
          <w:bCs/>
        </w:rPr>
        <w:t xml:space="preserve"> de la tabla según el </w:t>
      </w:r>
      <w:r w:rsidR="00D175D1" w:rsidRPr="002538A6">
        <w:rPr>
          <w:b/>
          <w:bCs/>
        </w:rPr>
        <w:t>campo “</w:t>
      </w:r>
      <w:proofErr w:type="spellStart"/>
      <w:r w:rsidR="00D175D1" w:rsidRPr="002538A6">
        <w:rPr>
          <w:b/>
          <w:bCs/>
        </w:rPr>
        <w:t>PaísORegión</w:t>
      </w:r>
      <w:proofErr w:type="spellEnd"/>
      <w:r w:rsidR="00D175D1" w:rsidRPr="002538A6">
        <w:rPr>
          <w:b/>
          <w:bCs/>
        </w:rPr>
        <w:t>”, donde los clientes de Estados Unidos deben quedar primeros y los de Canadá, segundos.</w:t>
      </w:r>
    </w:p>
    <w:p w14:paraId="6DF03330" w14:textId="41561896" w:rsidR="00B769F6" w:rsidRDefault="00D175D1">
      <w:pPr>
        <w:rPr>
          <w:b/>
          <w:bCs/>
        </w:rPr>
      </w:pPr>
      <w:r w:rsidRPr="002538A6">
        <w:rPr>
          <w:b/>
          <w:bCs/>
        </w:rPr>
        <w:t>A</w:t>
      </w:r>
      <w:r w:rsidR="001A68C1" w:rsidRPr="002538A6">
        <w:rPr>
          <w:b/>
          <w:bCs/>
        </w:rPr>
        <w:t xml:space="preserve"> continuación</w:t>
      </w:r>
      <w:r w:rsidRPr="002538A6">
        <w:rPr>
          <w:b/>
          <w:bCs/>
        </w:rPr>
        <w:t xml:space="preserve">, </w:t>
      </w:r>
      <w:r w:rsidR="001A68C1" w:rsidRPr="002538A6">
        <w:rPr>
          <w:b/>
          <w:bCs/>
        </w:rPr>
        <w:t xml:space="preserve">ordene los </w:t>
      </w:r>
      <w:r w:rsidRPr="002538A6">
        <w:rPr>
          <w:b/>
          <w:bCs/>
        </w:rPr>
        <w:t xml:space="preserve">clientes de cada país </w:t>
      </w:r>
      <w:r w:rsidR="001A68C1" w:rsidRPr="002538A6">
        <w:rPr>
          <w:b/>
          <w:bCs/>
        </w:rPr>
        <w:t>alfabéticamente (</w:t>
      </w:r>
      <w:r w:rsidRPr="002538A6">
        <w:rPr>
          <w:b/>
          <w:bCs/>
        </w:rPr>
        <w:t xml:space="preserve">de la </w:t>
      </w:r>
      <w:r w:rsidR="001A68C1" w:rsidRPr="002538A6">
        <w:rPr>
          <w:b/>
          <w:bCs/>
        </w:rPr>
        <w:t xml:space="preserve">A </w:t>
      </w:r>
      <w:proofErr w:type="spellStart"/>
      <w:r w:rsidR="001A68C1" w:rsidRPr="002538A6">
        <w:rPr>
          <w:b/>
          <w:bCs/>
        </w:rPr>
        <w:t>a</w:t>
      </w:r>
      <w:proofErr w:type="spellEnd"/>
      <w:r w:rsidR="001A68C1" w:rsidRPr="002538A6">
        <w:rPr>
          <w:b/>
          <w:bCs/>
        </w:rPr>
        <w:t xml:space="preserve"> la Z)</w:t>
      </w:r>
      <w:r w:rsidRPr="002538A6">
        <w:rPr>
          <w:b/>
          <w:bCs/>
        </w:rPr>
        <w:t xml:space="preserve">, según </w:t>
      </w:r>
      <w:r w:rsidR="001A68C1" w:rsidRPr="002538A6">
        <w:rPr>
          <w:b/>
          <w:bCs/>
        </w:rPr>
        <w:t xml:space="preserve">el </w:t>
      </w:r>
      <w:r w:rsidRPr="002538A6">
        <w:rPr>
          <w:b/>
          <w:bCs/>
        </w:rPr>
        <w:t>c</w:t>
      </w:r>
      <w:r w:rsidR="001A68C1" w:rsidRPr="002538A6">
        <w:rPr>
          <w:b/>
          <w:bCs/>
        </w:rPr>
        <w:t>ampo “</w:t>
      </w:r>
      <w:proofErr w:type="spellStart"/>
      <w:r w:rsidR="00EC2AAA" w:rsidRPr="002538A6">
        <w:rPr>
          <w:b/>
          <w:bCs/>
        </w:rPr>
        <w:t>EstadoOProvincia</w:t>
      </w:r>
      <w:proofErr w:type="spellEnd"/>
      <w:r w:rsidR="001A68C1" w:rsidRPr="002538A6">
        <w:rPr>
          <w:b/>
          <w:bCs/>
        </w:rPr>
        <w:t>”.</w:t>
      </w:r>
      <w:r w:rsidR="00EC2AAA" w:rsidRPr="002538A6">
        <w:rPr>
          <w:b/>
          <w:bCs/>
        </w:rPr>
        <w:t xml:space="preserve"> </w:t>
      </w:r>
      <w:r w:rsidR="001A68C1" w:rsidRPr="002538A6">
        <w:rPr>
          <w:b/>
          <w:bCs/>
        </w:rPr>
        <w:t>Finalmente</w:t>
      </w:r>
      <w:r w:rsidR="00EC2AAA" w:rsidRPr="002538A6">
        <w:rPr>
          <w:b/>
          <w:bCs/>
        </w:rPr>
        <w:t>,</w:t>
      </w:r>
      <w:r w:rsidR="001A68C1" w:rsidRPr="002538A6">
        <w:rPr>
          <w:b/>
          <w:bCs/>
        </w:rPr>
        <w:t xml:space="preserve"> </w:t>
      </w:r>
      <w:r w:rsidR="00EC2AAA" w:rsidRPr="002538A6">
        <w:rPr>
          <w:b/>
          <w:bCs/>
        </w:rPr>
        <w:t xml:space="preserve">los clientes de cada estado o provincia en orden ascendente según </w:t>
      </w:r>
      <w:r w:rsidR="001A68C1" w:rsidRPr="002538A6">
        <w:rPr>
          <w:b/>
          <w:bCs/>
        </w:rPr>
        <w:t>el campo “</w:t>
      </w:r>
      <w:proofErr w:type="spellStart"/>
      <w:r w:rsidR="00EC2AAA" w:rsidRPr="002538A6">
        <w:rPr>
          <w:b/>
          <w:bCs/>
        </w:rPr>
        <w:t>CódigoPostal</w:t>
      </w:r>
      <w:proofErr w:type="spellEnd"/>
      <w:r w:rsidR="001A68C1" w:rsidRPr="002538A6">
        <w:rPr>
          <w:b/>
          <w:bCs/>
        </w:rPr>
        <w:t>”.</w:t>
      </w:r>
    </w:p>
    <w:p w14:paraId="1EFA07EA" w14:textId="7E514977" w:rsidR="002538A6" w:rsidRDefault="002538A6">
      <w:r w:rsidRPr="002538A6">
        <w:rPr>
          <w:color w:val="FFFFFF" w:themeColor="background1"/>
          <w:shd w:val="clear" w:color="auto" w:fill="FF0000"/>
        </w:rPr>
        <w:t>Respuesta:</w:t>
      </w:r>
      <w:r>
        <w:rPr>
          <w:color w:val="FFFFFF" w:themeColor="background1"/>
          <w:shd w:val="clear" w:color="auto" w:fill="FF0000"/>
        </w:rPr>
        <w:t xml:space="preserve"> </w:t>
      </w:r>
      <w:r w:rsidRPr="002538A6">
        <w:rPr>
          <w:color w:val="FFFFFF" w:themeColor="background1"/>
        </w:rPr>
        <w:t xml:space="preserve">  </w:t>
      </w:r>
      <w:r>
        <w:t>Selecciona toda la tabla, ve a ficha Datos – Ordenar – y agrega dos niveles.</w:t>
      </w:r>
    </w:p>
    <w:p w14:paraId="150CFB67" w14:textId="18EDAC19" w:rsidR="002538A6" w:rsidRDefault="002538A6">
      <w:pPr>
        <w:rPr>
          <w:b/>
          <w:bCs/>
        </w:rPr>
      </w:pPr>
      <w:r>
        <w:rPr>
          <w:b/>
          <w:bCs/>
          <w:noProof/>
          <w:lang w:val="es-MX" w:eastAsia="es-MX"/>
        </w:rPr>
        <w:drawing>
          <wp:inline distT="0" distB="0" distL="0" distR="0" wp14:anchorId="70F0051C" wp14:editId="729BC45D">
            <wp:extent cx="3248025" cy="1480782"/>
            <wp:effectExtent l="0" t="0" r="0" b="571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nar.jpg"/>
                    <pic:cNvPicPr/>
                  </pic:nvPicPr>
                  <pic:blipFill>
                    <a:blip r:embed="rId10">
                      <a:extLst>
                        <a:ext uri="{28A0092B-C50C-407E-A947-70E740481C1C}">
                          <a14:useLocalDpi xmlns:a14="http://schemas.microsoft.com/office/drawing/2010/main" val="0"/>
                        </a:ext>
                      </a:extLst>
                    </a:blip>
                    <a:stretch>
                      <a:fillRect/>
                    </a:stretch>
                  </pic:blipFill>
                  <pic:spPr>
                    <a:xfrm>
                      <a:off x="0" y="0"/>
                      <a:ext cx="3348635" cy="1526650"/>
                    </a:xfrm>
                    <a:prstGeom prst="rect">
                      <a:avLst/>
                    </a:prstGeom>
                  </pic:spPr>
                </pic:pic>
              </a:graphicData>
            </a:graphic>
          </wp:inline>
        </w:drawing>
      </w:r>
    </w:p>
    <w:p w14:paraId="32E8BA24" w14:textId="77777777" w:rsidR="006E0F4A" w:rsidRDefault="005D4505">
      <w:sdt>
        <w:sdtPr>
          <w:id w:val="698825729"/>
          <w15:appearance w15:val="hidden"/>
          <w14:checkbox>
            <w14:checked w14:val="0"/>
            <w14:checkedState w14:val="2612" w14:font="MS Gothic"/>
            <w14:uncheckedState w14:val="2610" w14:font="MS Gothic"/>
          </w14:checkbox>
        </w:sdtPr>
        <w:sdtEndPr/>
        <w:sdtContent>
          <w:r w:rsidR="00297807">
            <w:rPr>
              <w:rFonts w:ascii="MS Gothic" w:eastAsia="MS Gothic" w:hAnsi="MS Gothic" w:hint="eastAsia"/>
            </w:rPr>
            <w:t>☐</w:t>
          </w:r>
        </w:sdtContent>
      </w:sdt>
      <w:r w:rsidR="00297807">
        <w:t xml:space="preserve"> </w:t>
      </w:r>
      <w:r w:rsidR="006E0F4A" w:rsidRPr="00EC2AAA">
        <w:rPr>
          <w:shd w:val="clear" w:color="auto" w:fill="002060"/>
        </w:rPr>
        <w:t>TAREA 3</w:t>
      </w:r>
    </w:p>
    <w:p w14:paraId="2539BABE" w14:textId="31FC36C2" w:rsidR="001A68C1" w:rsidRDefault="001A68C1">
      <w:r>
        <w:t xml:space="preserve">En la hoja de </w:t>
      </w:r>
      <w:r w:rsidR="006E0F4A">
        <w:t>cálculo</w:t>
      </w:r>
      <w:r>
        <w:t xml:space="preserve"> “Clientes”, ingrese una formula en</w:t>
      </w:r>
      <w:r w:rsidR="006E0F4A">
        <w:t xml:space="preserve"> la celda </w:t>
      </w:r>
      <w:r w:rsidR="00EC2AAA">
        <w:t>L</w:t>
      </w:r>
      <w:r w:rsidR="006E0F4A">
        <w:t>2 que utilice una función de Excel para que el resultado sea la edad promedio de los clientes según los valores de la columna “Edad”.</w:t>
      </w:r>
    </w:p>
    <w:p w14:paraId="6CC4D3AD" w14:textId="3AF14128" w:rsidR="002538A6" w:rsidRDefault="002538A6" w:rsidP="00A436DD">
      <w:pPr>
        <w:spacing w:after="0" w:line="240" w:lineRule="auto"/>
      </w:pPr>
      <w:r w:rsidRPr="002538A6">
        <w:rPr>
          <w:color w:val="FFFFFF" w:themeColor="background1"/>
          <w:shd w:val="clear" w:color="auto" w:fill="FF0000"/>
        </w:rPr>
        <w:t>Respuesta:</w:t>
      </w:r>
      <w:r>
        <w:rPr>
          <w:color w:val="FFFFFF" w:themeColor="background1"/>
          <w:shd w:val="clear" w:color="auto" w:fill="FF0000"/>
        </w:rPr>
        <w:t xml:space="preserve"> </w:t>
      </w:r>
      <w:r w:rsidRPr="002538A6">
        <w:rPr>
          <w:color w:val="FFFFFF" w:themeColor="background1"/>
        </w:rPr>
        <w:t xml:space="preserve">  </w:t>
      </w:r>
      <w:r>
        <w:t>Ve a la celda L2, y escribe =</w:t>
      </w:r>
      <w:r w:rsidR="00BF35AF">
        <w:t>promedio(E2:E501)</w:t>
      </w:r>
    </w:p>
    <w:p w14:paraId="33CD79C2" w14:textId="2FBF7E24" w:rsidR="002538A6" w:rsidRDefault="00A436DD" w:rsidP="00A436DD">
      <w:pPr>
        <w:spacing w:after="0" w:line="240" w:lineRule="auto"/>
      </w:pPr>
      <w:r>
        <w:t xml:space="preserve">Nota: </w:t>
      </w:r>
      <w:r w:rsidR="00BF35AF">
        <w:t>(Son los datos que están en la columna “Edad” sin incluir el título</w:t>
      </w:r>
      <w:r>
        <w:t>)</w:t>
      </w:r>
    </w:p>
    <w:p w14:paraId="446D9793" w14:textId="77777777" w:rsidR="00A436DD" w:rsidRDefault="00A436DD" w:rsidP="00A436DD">
      <w:pPr>
        <w:spacing w:after="0" w:line="240" w:lineRule="auto"/>
      </w:pPr>
    </w:p>
    <w:p w14:paraId="32BDBF53" w14:textId="77777777" w:rsidR="006E0F4A" w:rsidRDefault="005D4505">
      <w:sdt>
        <w:sdtPr>
          <w:id w:val="1379748622"/>
          <w15:appearance w15:val="hidden"/>
          <w14:checkbox>
            <w14:checked w14:val="0"/>
            <w14:checkedState w14:val="2612" w14:font="MS Gothic"/>
            <w14:uncheckedState w14:val="2610" w14:font="MS Gothic"/>
          </w14:checkbox>
        </w:sdtPr>
        <w:sdtEndPr/>
        <w:sdtContent>
          <w:r w:rsidR="00297807">
            <w:rPr>
              <w:rFonts w:ascii="MS Gothic" w:eastAsia="MS Gothic" w:hAnsi="MS Gothic" w:hint="eastAsia"/>
            </w:rPr>
            <w:t>☐</w:t>
          </w:r>
        </w:sdtContent>
      </w:sdt>
      <w:r w:rsidR="00297807">
        <w:t xml:space="preserve"> </w:t>
      </w:r>
      <w:r w:rsidR="006E0F4A" w:rsidRPr="00EC2AAA">
        <w:rPr>
          <w:shd w:val="clear" w:color="auto" w:fill="002060"/>
        </w:rPr>
        <w:t>TAREA 4</w:t>
      </w:r>
    </w:p>
    <w:p w14:paraId="3461A4C0" w14:textId="1D5EB25D" w:rsidR="006E0F4A" w:rsidRDefault="006E0F4A">
      <w:r>
        <w:lastRenderedPageBreak/>
        <w:t>En la hoja de cálculo “Productos”; aplique un formato de números para mostrar tres posiciones de decimales en los números de la columna “PESO”</w:t>
      </w:r>
    </w:p>
    <w:p w14:paraId="54ED5534" w14:textId="0AA92FF4" w:rsidR="00C1741C" w:rsidRDefault="00C1741C">
      <w:r w:rsidRPr="002538A6">
        <w:rPr>
          <w:color w:val="FFFFFF" w:themeColor="background1"/>
          <w:shd w:val="clear" w:color="auto" w:fill="FF0000"/>
        </w:rPr>
        <w:t>Respuesta:</w:t>
      </w:r>
      <w:r>
        <w:rPr>
          <w:color w:val="FFFFFF" w:themeColor="background1"/>
          <w:shd w:val="clear" w:color="auto" w:fill="FF0000"/>
        </w:rPr>
        <w:t xml:space="preserve"> </w:t>
      </w:r>
      <w:r w:rsidRPr="002538A6">
        <w:rPr>
          <w:color w:val="FFFFFF" w:themeColor="background1"/>
        </w:rPr>
        <w:t xml:space="preserve">  </w:t>
      </w:r>
      <w:r>
        <w:t>Ve a la hoja “Productos”, selecciona los valores de la columna PESO sin el título, em ficha Inicio – grupo Número – con el comando Aumentar decimales – aumenta a 3 decimales.</w:t>
      </w:r>
    </w:p>
    <w:p w14:paraId="535585E4" w14:textId="77777777" w:rsidR="00C1741C" w:rsidRDefault="00C1741C"/>
    <w:p w14:paraId="20FA2C2C" w14:textId="77777777" w:rsidR="00B769F6" w:rsidRDefault="005D4505">
      <w:sdt>
        <w:sdtPr>
          <w:id w:val="1497380629"/>
          <w15:appearance w15:val="hidden"/>
          <w14:checkbox>
            <w14:checked w14:val="0"/>
            <w14:checkedState w14:val="2612" w14:font="MS Gothic"/>
            <w14:uncheckedState w14:val="2610" w14:font="MS Gothic"/>
          </w14:checkbox>
        </w:sdtPr>
        <w:sdtEndPr/>
        <w:sdtContent>
          <w:r w:rsidR="00297807">
            <w:rPr>
              <w:rFonts w:ascii="MS Gothic" w:eastAsia="MS Gothic" w:hAnsi="MS Gothic" w:hint="eastAsia"/>
            </w:rPr>
            <w:t>☐</w:t>
          </w:r>
        </w:sdtContent>
      </w:sdt>
      <w:r w:rsidR="00297807">
        <w:t xml:space="preserve"> </w:t>
      </w:r>
      <w:r w:rsidR="00561A55" w:rsidRPr="00EC2AAA">
        <w:rPr>
          <w:shd w:val="clear" w:color="auto" w:fill="002060"/>
        </w:rPr>
        <w:t>TAREA 5</w:t>
      </w:r>
    </w:p>
    <w:p w14:paraId="387D6655" w14:textId="2A5F6F53" w:rsidR="00561A55" w:rsidRDefault="00561A55">
      <w:r>
        <w:t>En la hoja de cálculo “Pedidos”; utilice un método de formato</w:t>
      </w:r>
      <w:r w:rsidR="00B414BF">
        <w:t xml:space="preserve"> automático</w:t>
      </w:r>
      <w:r>
        <w:t xml:space="preserve"> a las celdas de la columna “</w:t>
      </w:r>
      <w:proofErr w:type="spellStart"/>
      <w:r>
        <w:t>Total</w:t>
      </w:r>
      <w:r w:rsidR="00B414BF">
        <w:t>D</w:t>
      </w:r>
      <w:r>
        <w:t>e</w:t>
      </w:r>
      <w:r w:rsidR="00B414BF">
        <w:t>l</w:t>
      </w:r>
      <w:r>
        <w:t>Pedido</w:t>
      </w:r>
      <w:proofErr w:type="spellEnd"/>
      <w:r>
        <w:t>” que contienen valores superiores al promedio</w:t>
      </w:r>
      <w:r w:rsidR="00B414BF">
        <w:t>.</w:t>
      </w:r>
      <w:r>
        <w:t xml:space="preserve"> </w:t>
      </w:r>
      <w:r w:rsidR="00B414BF">
        <w:t>P</w:t>
      </w:r>
      <w:r>
        <w:t>ara ello aplique Relleno verde con texto verde oscuro. Utilice una técnica que actualice automáticamente el formato si los valores de la columna se modifican.</w:t>
      </w:r>
    </w:p>
    <w:p w14:paraId="2A3E9AD2" w14:textId="569A88D9" w:rsidR="007830AC" w:rsidRDefault="007830AC">
      <w:r w:rsidRPr="002538A6">
        <w:rPr>
          <w:color w:val="FFFFFF" w:themeColor="background1"/>
          <w:shd w:val="clear" w:color="auto" w:fill="FF0000"/>
        </w:rPr>
        <w:t>Respuesta:</w:t>
      </w:r>
      <w:r>
        <w:rPr>
          <w:color w:val="FFFFFF" w:themeColor="background1"/>
          <w:shd w:val="clear" w:color="auto" w:fill="FF0000"/>
        </w:rPr>
        <w:t xml:space="preserve"> </w:t>
      </w:r>
      <w:r w:rsidRPr="002538A6">
        <w:rPr>
          <w:color w:val="FFFFFF" w:themeColor="background1"/>
        </w:rPr>
        <w:t xml:space="preserve">  </w:t>
      </w:r>
      <w:r>
        <w:t>Ve a la hoja “Pedidos”, selecciona los valores de la columna “</w:t>
      </w:r>
      <w:proofErr w:type="spellStart"/>
      <w:r>
        <w:t>TotalDelPedido</w:t>
      </w:r>
      <w:proofErr w:type="spellEnd"/>
      <w:r>
        <w:t>”</w:t>
      </w:r>
      <w:r w:rsidR="000B0472">
        <w:t>, ve a ficha inicio – grupo Estilos – Reglas para valores superiores e inferiores – por encima del promedio… - abre la persiana del color y elige: Relleno verde con texto verde oscuro.</w:t>
      </w:r>
    </w:p>
    <w:p w14:paraId="3DCB9642" w14:textId="77777777" w:rsidR="00561A55" w:rsidRDefault="005D4505">
      <w:sdt>
        <w:sdtPr>
          <w:id w:val="-1106807464"/>
          <w15:appearance w15:val="hidden"/>
          <w14:checkbox>
            <w14:checked w14:val="0"/>
            <w14:checkedState w14:val="2612" w14:font="MS Gothic"/>
            <w14:uncheckedState w14:val="2610" w14:font="MS Gothic"/>
          </w14:checkbox>
        </w:sdtPr>
        <w:sdtEndPr/>
        <w:sdtContent>
          <w:r w:rsidR="00297807">
            <w:rPr>
              <w:rFonts w:ascii="MS Gothic" w:eastAsia="MS Gothic" w:hAnsi="MS Gothic" w:hint="eastAsia"/>
            </w:rPr>
            <w:t>☐</w:t>
          </w:r>
        </w:sdtContent>
      </w:sdt>
      <w:r w:rsidR="00297807">
        <w:t xml:space="preserve"> </w:t>
      </w:r>
      <w:r w:rsidR="00561A55" w:rsidRPr="00EC2AAA">
        <w:rPr>
          <w:shd w:val="clear" w:color="auto" w:fill="002060"/>
        </w:rPr>
        <w:t>TAREA 6</w:t>
      </w:r>
    </w:p>
    <w:p w14:paraId="4650317A" w14:textId="255095ED" w:rsidR="00561A55" w:rsidRDefault="00561A55">
      <w:r>
        <w:t xml:space="preserve">En la hoja de cálculo “Pedidos”; introduzca una formula en la celda </w:t>
      </w:r>
      <w:r w:rsidR="004D0BB5">
        <w:t>G</w:t>
      </w:r>
      <w:r>
        <w:t>2 que utilice una función de Excel cuyo resultado sea el valor más alto de la columna “</w:t>
      </w:r>
      <w:proofErr w:type="spellStart"/>
      <w:r>
        <w:t>Total</w:t>
      </w:r>
      <w:r w:rsidR="004D0BB5">
        <w:t>D</w:t>
      </w:r>
      <w:r>
        <w:t>e</w:t>
      </w:r>
      <w:r w:rsidR="004D0BB5">
        <w:t>l</w:t>
      </w:r>
      <w:r>
        <w:t>Pedido</w:t>
      </w:r>
      <w:proofErr w:type="spellEnd"/>
      <w:r>
        <w:t>”.</w:t>
      </w:r>
    </w:p>
    <w:p w14:paraId="615983E0" w14:textId="0A13DAAE" w:rsidR="004D0BB5" w:rsidRDefault="004D0BB5" w:rsidP="00281A76">
      <w:pPr>
        <w:spacing w:after="0" w:line="240" w:lineRule="auto"/>
      </w:pPr>
      <w:r w:rsidRPr="002538A6">
        <w:rPr>
          <w:color w:val="FFFFFF" w:themeColor="background1"/>
          <w:shd w:val="clear" w:color="auto" w:fill="FF0000"/>
        </w:rPr>
        <w:t>Respuesta:</w:t>
      </w:r>
      <w:r>
        <w:rPr>
          <w:color w:val="FFFFFF" w:themeColor="background1"/>
          <w:shd w:val="clear" w:color="auto" w:fill="FF0000"/>
        </w:rPr>
        <w:t xml:space="preserve"> </w:t>
      </w:r>
      <w:r w:rsidRPr="002538A6">
        <w:rPr>
          <w:color w:val="FFFFFF" w:themeColor="background1"/>
        </w:rPr>
        <w:t xml:space="preserve">  </w:t>
      </w:r>
      <w:r>
        <w:t>Ve a la hoja “Pedidos”,</w:t>
      </w:r>
      <w:r w:rsidR="00281A76">
        <w:t xml:space="preserve"> clic a la celda G2, escribe =MAX(D4:D17)</w:t>
      </w:r>
    </w:p>
    <w:p w14:paraId="743A064D" w14:textId="36DF4375" w:rsidR="00281A76" w:rsidRDefault="00281A76" w:rsidP="00281A76">
      <w:pPr>
        <w:spacing w:after="0" w:line="240" w:lineRule="auto"/>
      </w:pPr>
      <w:r>
        <w:t>Nota: (Son los datos que están en la columna “</w:t>
      </w:r>
      <w:proofErr w:type="spellStart"/>
      <w:r>
        <w:t>TotalDelPedido</w:t>
      </w:r>
      <w:proofErr w:type="spellEnd"/>
      <w:r>
        <w:t>” sin incluir el título)</w:t>
      </w:r>
    </w:p>
    <w:p w14:paraId="36B90D25" w14:textId="77777777" w:rsidR="00281A76" w:rsidRDefault="00281A76"/>
    <w:p w14:paraId="0D86E473" w14:textId="77777777" w:rsidR="00085829" w:rsidRDefault="005D4505" w:rsidP="00085829">
      <w:sdt>
        <w:sdtPr>
          <w:id w:val="1300270611"/>
          <w15:appearance w15:val="hidden"/>
          <w14:checkbox>
            <w14:checked w14:val="0"/>
            <w14:checkedState w14:val="2612" w14:font="MS Gothic"/>
            <w14:uncheckedState w14:val="2610" w14:font="MS Gothic"/>
          </w14:checkbox>
        </w:sdtPr>
        <w:sdtEndPr/>
        <w:sdtContent>
          <w:r w:rsidR="00085829">
            <w:rPr>
              <w:rFonts w:ascii="MS Gothic" w:eastAsia="MS Gothic" w:hAnsi="MS Gothic" w:hint="eastAsia"/>
            </w:rPr>
            <w:t>☐</w:t>
          </w:r>
        </w:sdtContent>
      </w:sdt>
      <w:r w:rsidR="00085829">
        <w:t xml:space="preserve"> </w:t>
      </w:r>
      <w:r w:rsidR="00085829" w:rsidRPr="00EC2AAA">
        <w:rPr>
          <w:shd w:val="clear" w:color="auto" w:fill="002060"/>
        </w:rPr>
        <w:t>TAREA 7</w:t>
      </w:r>
    </w:p>
    <w:p w14:paraId="0AF6BC10" w14:textId="23CCEDBA" w:rsidR="00085829" w:rsidRDefault="00085829" w:rsidP="00085829">
      <w:r>
        <w:t xml:space="preserve">En la hoja de cálculo “Clientes por Pedidos”; </w:t>
      </w:r>
      <w:r w:rsidR="00490700">
        <w:t xml:space="preserve">use una herramienta de </w:t>
      </w:r>
      <w:r w:rsidR="00281A76">
        <w:t>d</w:t>
      </w:r>
      <w:r w:rsidR="00490700">
        <w:t>atos de Excel para eliminar de la tabla todos los registros con valores “</w:t>
      </w:r>
      <w:proofErr w:type="spellStart"/>
      <w:r w:rsidR="00490700">
        <w:t>ID</w:t>
      </w:r>
      <w:r w:rsidR="00281A76">
        <w:t>D</w:t>
      </w:r>
      <w:r w:rsidR="00490700">
        <w:t>elC</w:t>
      </w:r>
      <w:r w:rsidR="00281A76">
        <w:t>liente</w:t>
      </w:r>
      <w:proofErr w:type="spellEnd"/>
      <w:r w:rsidR="00490700">
        <w:t>” duplicados. No elimine ningún otro registro.</w:t>
      </w:r>
    </w:p>
    <w:p w14:paraId="07C8C4DA" w14:textId="0A72C76A" w:rsidR="00281A76" w:rsidRDefault="00281A76" w:rsidP="00085829">
      <w:r w:rsidRPr="002538A6">
        <w:rPr>
          <w:color w:val="FFFFFF" w:themeColor="background1"/>
          <w:shd w:val="clear" w:color="auto" w:fill="FF0000"/>
        </w:rPr>
        <w:t>Respuesta:</w:t>
      </w:r>
      <w:r>
        <w:rPr>
          <w:color w:val="FFFFFF" w:themeColor="background1"/>
          <w:shd w:val="clear" w:color="auto" w:fill="FF0000"/>
        </w:rPr>
        <w:t xml:space="preserve"> </w:t>
      </w:r>
      <w:r w:rsidRPr="002538A6">
        <w:rPr>
          <w:color w:val="FFFFFF" w:themeColor="background1"/>
        </w:rPr>
        <w:t xml:space="preserve">  </w:t>
      </w:r>
      <w:r>
        <w:t>Ve a la hoja “Clientes por Pedidos”, ir a ficha Datos – grupo Herramientas de datos – quitar duplicados – Da clic en botón Anular selección (Se quitan todas las fechas de las columnas) – ponle flecha a la columna “</w:t>
      </w:r>
      <w:proofErr w:type="spellStart"/>
      <w:r>
        <w:t>IDDelCliente</w:t>
      </w:r>
      <w:proofErr w:type="spellEnd"/>
      <w:r>
        <w:t>”</w:t>
      </w:r>
      <w:r w:rsidR="00834FFB">
        <w:t xml:space="preserve"> y aceptar.</w:t>
      </w:r>
    </w:p>
    <w:p w14:paraId="7058E314" w14:textId="75548DE6" w:rsidR="00834FFB" w:rsidRDefault="00834FFB" w:rsidP="00085829">
      <w:r>
        <w:rPr>
          <w:noProof/>
          <w:lang w:val="es-MX" w:eastAsia="es-MX"/>
        </w:rPr>
        <mc:AlternateContent>
          <mc:Choice Requires="wps">
            <w:drawing>
              <wp:anchor distT="0" distB="0" distL="114300" distR="114300" simplePos="0" relativeHeight="251665408" behindDoc="0" locked="0" layoutInCell="1" allowOverlap="1" wp14:anchorId="47D4B361" wp14:editId="775BB994">
                <wp:simplePos x="0" y="0"/>
                <wp:positionH relativeFrom="column">
                  <wp:posOffset>2137495</wp:posOffset>
                </wp:positionH>
                <wp:positionV relativeFrom="paragraph">
                  <wp:posOffset>-1659</wp:posOffset>
                </wp:positionV>
                <wp:extent cx="1828800" cy="67556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675565"/>
                        </a:xfrm>
                        <a:prstGeom prst="rect">
                          <a:avLst/>
                        </a:prstGeom>
                        <a:noFill/>
                        <a:ln>
                          <a:noFill/>
                        </a:ln>
                      </wps:spPr>
                      <wps:txbx>
                        <w:txbxContent>
                          <w:p w14:paraId="0A0BEE11" w14:textId="6F39161B" w:rsidR="00834FFB" w:rsidRPr="00834FFB" w:rsidRDefault="00834FFB" w:rsidP="00834FFB">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4B361" id="Cuadro de texto 7" o:spid="_x0000_s1030" type="#_x0000_t202" style="position:absolute;margin-left:168.3pt;margin-top:-.15pt;width:2in;height:53.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" filled="f" stroked="f">
                <v:textbox>
                  <w:txbxContent>
                    <w:p w14:paraId="0A0BEE11" w14:textId="6F39161B" w:rsidR="00834FFB" w:rsidRPr="00834FFB" w:rsidRDefault="00834FFB" w:rsidP="00834FFB">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2</w:t>
                      </w:r>
                    </w:p>
                  </w:txbxContent>
                </v:textbox>
              </v:shape>
            </w:pict>
          </mc:Fallback>
        </mc:AlternateContent>
      </w:r>
    </w:p>
    <w:p w14:paraId="0D61ADF4" w14:textId="77777777" w:rsidR="0051403E" w:rsidRDefault="0051403E"/>
    <w:p w14:paraId="6B429138" w14:textId="7CFA5F42" w:rsidR="00CF2ED4" w:rsidRDefault="0051403E">
      <w:r w:rsidRPr="0051403E">
        <w:t>Como profesor de la Escuela de Bellas Artes, ha descargado la nómina de una de sus clases. Está preparando los datos para importarlos a otro sistema.</w:t>
      </w:r>
      <w:r>
        <w:t xml:space="preserve"> </w:t>
      </w:r>
      <w:r w:rsidR="00CF2ED4">
        <w:t xml:space="preserve">Abre el archivo </w:t>
      </w:r>
      <w:r w:rsidR="00CF2ED4" w:rsidRPr="0051403E">
        <w:rPr>
          <w:b/>
          <w:bCs/>
        </w:rPr>
        <w:t>Proyecto 2 Oficial</w:t>
      </w:r>
      <w:r w:rsidR="00CF2ED4">
        <w:t xml:space="preserve"> y realiza las siguientes tareas:</w:t>
      </w:r>
    </w:p>
    <w:p w14:paraId="146BA05D" w14:textId="0D2B3DE5" w:rsidR="00CF2ED4" w:rsidRDefault="00CF2ED4" w:rsidP="00CF2ED4">
      <w:r>
        <w:t xml:space="preserve"> </w:t>
      </w:r>
      <w:sdt>
        <w:sdtPr>
          <w:id w:val="-1385251923"/>
          <w15:color w:val="FFFF00"/>
          <w15:appearance w15:val="hidden"/>
          <w14:checkbox>
            <w14:checked w14:val="0"/>
            <w14:checkedState w14:val="2612" w14:font="MS Gothic"/>
            <w14:uncheckedState w14:val="2610" w14:font="MS Gothic"/>
          </w14:checkbox>
        </w:sdtPr>
        <w:sdtEndPr/>
        <w:sdtContent>
          <w:r w:rsidR="006734FF">
            <w:rPr>
              <w:rFonts w:ascii="MS Gothic" w:eastAsia="MS Gothic" w:hAnsi="MS Gothic" w:hint="eastAsia"/>
            </w:rPr>
            <w:t>☐</w:t>
          </w:r>
        </w:sdtContent>
      </w:sdt>
      <w:r w:rsidR="006734FF" w:rsidRPr="00EC2AAA">
        <w:rPr>
          <w:shd w:val="clear" w:color="auto" w:fill="002060"/>
        </w:rPr>
        <w:t xml:space="preserve"> </w:t>
      </w:r>
      <w:r w:rsidRPr="00EC2AAA">
        <w:rPr>
          <w:shd w:val="clear" w:color="auto" w:fill="002060"/>
        </w:rPr>
        <w:t>TAREA 1</w:t>
      </w:r>
    </w:p>
    <w:p w14:paraId="16C3BC26" w14:textId="77777777" w:rsidR="00CF2ED4" w:rsidRPr="00CF2ED4" w:rsidRDefault="00CF2ED4" w:rsidP="006734FF">
      <w:pPr>
        <w:rPr>
          <w:b/>
          <w:bCs/>
        </w:rPr>
      </w:pPr>
      <w:r w:rsidRPr="00CF2ED4">
        <w:rPr>
          <w:b/>
          <w:bCs/>
        </w:rPr>
        <w:t>En la hoja de cálculo “nomina”, configure las filas 1 a 6 de manera que estén presentes, pero no sean visibles.</w:t>
      </w:r>
    </w:p>
    <w:p w14:paraId="47E118A1" w14:textId="0905F063" w:rsidR="00CF2ED4" w:rsidRDefault="00CF2ED4" w:rsidP="00CF2ED4">
      <w:r w:rsidRPr="002538A6">
        <w:rPr>
          <w:color w:val="FFFFFF" w:themeColor="background1"/>
          <w:shd w:val="clear" w:color="auto" w:fill="FF0000"/>
        </w:rPr>
        <w:t>Respuesta:</w:t>
      </w:r>
      <w:r>
        <w:t xml:space="preserve"> </w:t>
      </w:r>
      <w:r w:rsidR="001259C6">
        <w:t>Ve a la hoja “nomina”, s</w:t>
      </w:r>
      <w:r>
        <w:t>elecciona las filas de la 1 a la 6, arrastrándolas desde los números o una por una con la tecla CTRL.  Da clic al botón derecho del mouse y clic a Ocultar.</w:t>
      </w:r>
    </w:p>
    <w:p w14:paraId="48E443A9" w14:textId="4C7F6865" w:rsidR="006734FF" w:rsidRDefault="005D4505" w:rsidP="006734FF">
      <w:sdt>
        <w:sdtPr>
          <w:id w:val="951065314"/>
          <w15:color w:val="FFFF00"/>
          <w15:appearance w15:val="hidden"/>
          <w14:checkbox>
            <w14:checked w14:val="0"/>
            <w14:checkedState w14:val="2612" w14:font="MS Gothic"/>
            <w14:uncheckedState w14:val="2610" w14:font="MS Gothic"/>
          </w14:checkbox>
        </w:sdtPr>
        <w:sdtEndPr/>
        <w:sdtContent>
          <w:r w:rsidR="006734FF">
            <w:rPr>
              <w:rFonts w:ascii="MS Gothic" w:eastAsia="MS Gothic" w:hAnsi="MS Gothic" w:hint="eastAsia"/>
            </w:rPr>
            <w:t>☐</w:t>
          </w:r>
        </w:sdtContent>
      </w:sdt>
      <w:r w:rsidR="006734FF">
        <w:t xml:space="preserve"> </w:t>
      </w:r>
      <w:r w:rsidR="006734FF" w:rsidRPr="00EC2AAA">
        <w:rPr>
          <w:shd w:val="clear" w:color="auto" w:fill="002060"/>
        </w:rPr>
        <w:t xml:space="preserve">TAREA </w:t>
      </w:r>
      <w:r w:rsidR="006734FF">
        <w:rPr>
          <w:shd w:val="clear" w:color="auto" w:fill="002060"/>
        </w:rPr>
        <w:t>2</w:t>
      </w:r>
    </w:p>
    <w:p w14:paraId="0FA4AFF6" w14:textId="77777777" w:rsidR="001259C6" w:rsidRPr="006734FF" w:rsidRDefault="001259C6" w:rsidP="006734FF">
      <w:pPr>
        <w:rPr>
          <w:b/>
          <w:bCs/>
        </w:rPr>
      </w:pPr>
      <w:r w:rsidRPr="006734FF">
        <w:rPr>
          <w:b/>
          <w:bCs/>
        </w:rPr>
        <w:t>Elimine la columna D de la hoja de cálculo “alumnos”.</w:t>
      </w:r>
    </w:p>
    <w:p w14:paraId="3449DE75" w14:textId="24C40EBE" w:rsidR="001259C6" w:rsidRDefault="001259C6" w:rsidP="001259C6">
      <w:r w:rsidRPr="002538A6">
        <w:rPr>
          <w:color w:val="FFFFFF" w:themeColor="background1"/>
          <w:shd w:val="clear" w:color="auto" w:fill="FF0000"/>
        </w:rPr>
        <w:t>Respuesta:</w:t>
      </w:r>
      <w:r>
        <w:t xml:space="preserve"> Ve a la hoja “alumnos”, acércate a la columna y encima de la letra D, da botón derecho al mouse, y clic a eliminar.</w:t>
      </w:r>
    </w:p>
    <w:p w14:paraId="62892881" w14:textId="377A0B52" w:rsidR="006734FF" w:rsidRDefault="005D4505" w:rsidP="006734FF">
      <w:sdt>
        <w:sdtPr>
          <w:id w:val="1204754344"/>
          <w15:color w:val="FFFF00"/>
          <w15:appearance w15:val="hidden"/>
          <w14:checkbox>
            <w14:checked w14:val="0"/>
            <w14:checkedState w14:val="2612" w14:font="MS Gothic"/>
            <w14:uncheckedState w14:val="2610" w14:font="MS Gothic"/>
          </w14:checkbox>
        </w:sdtPr>
        <w:sdtEndPr/>
        <w:sdtContent>
          <w:r w:rsidR="006734FF">
            <w:rPr>
              <w:rFonts w:ascii="MS Gothic" w:eastAsia="MS Gothic" w:hAnsi="MS Gothic" w:hint="eastAsia"/>
            </w:rPr>
            <w:t>☐</w:t>
          </w:r>
        </w:sdtContent>
      </w:sdt>
      <w:r w:rsidR="006734FF">
        <w:t xml:space="preserve"> </w:t>
      </w:r>
      <w:r w:rsidR="006734FF" w:rsidRPr="00EC2AAA">
        <w:rPr>
          <w:shd w:val="clear" w:color="auto" w:fill="002060"/>
        </w:rPr>
        <w:t xml:space="preserve">TAREA </w:t>
      </w:r>
      <w:r w:rsidR="006734FF">
        <w:rPr>
          <w:shd w:val="clear" w:color="auto" w:fill="002060"/>
        </w:rPr>
        <w:t>3</w:t>
      </w:r>
    </w:p>
    <w:p w14:paraId="07D37890" w14:textId="26FBC58D" w:rsidR="001259C6" w:rsidRPr="006734FF" w:rsidRDefault="001259C6" w:rsidP="006734FF">
      <w:pPr>
        <w:rPr>
          <w:b/>
          <w:bCs/>
        </w:rPr>
      </w:pPr>
      <w:r w:rsidRPr="006734FF">
        <w:rPr>
          <w:b/>
          <w:bCs/>
        </w:rPr>
        <w:t>En la celda C8 de la hoja de cálculo “nomina”, utilice una función para colocar una copia de la celda A8 de manera que solo se escriba en mayúscula la primera letra.</w:t>
      </w:r>
    </w:p>
    <w:p w14:paraId="23D66C4B" w14:textId="5BBAD044" w:rsidR="001259C6" w:rsidRDefault="001259C6" w:rsidP="001259C6">
      <w:r w:rsidRPr="002538A6">
        <w:rPr>
          <w:color w:val="FFFFFF" w:themeColor="background1"/>
          <w:shd w:val="clear" w:color="auto" w:fill="FF0000"/>
        </w:rPr>
        <w:lastRenderedPageBreak/>
        <w:t>Respuesta:</w:t>
      </w:r>
      <w:r>
        <w:t xml:space="preserve"> Ve a la hoja “nomina”, da clic a la celda C8, escribe: =NOMPROPIO(A8)</w:t>
      </w:r>
    </w:p>
    <w:p w14:paraId="28D4AD33" w14:textId="08F4F54E" w:rsidR="001259C6" w:rsidRDefault="001259C6" w:rsidP="001259C6">
      <w:r w:rsidRPr="00C0677A">
        <w:rPr>
          <w:b/>
          <w:bCs/>
        </w:rPr>
        <w:t>Nota</w:t>
      </w:r>
      <w:r>
        <w:t xml:space="preserve">: </w:t>
      </w:r>
      <w:r w:rsidR="00C0677A">
        <w:t>(Si no te piden a toda la columna, no arrastres el controlador de relleno)</w:t>
      </w:r>
    </w:p>
    <w:p w14:paraId="387354B4" w14:textId="7618D59A" w:rsidR="0052642E" w:rsidRDefault="0052642E" w:rsidP="001259C6"/>
    <w:p w14:paraId="7DD82818" w14:textId="240983D8" w:rsidR="00E91E42" w:rsidRDefault="005D4505" w:rsidP="00E91E42">
      <w:sdt>
        <w:sdtPr>
          <w:id w:val="1304044922"/>
          <w15:color w:val="FFFF00"/>
          <w15:appearance w15:val="hidden"/>
          <w14:checkbox>
            <w14:checked w14:val="0"/>
            <w14:checkedState w14:val="2612" w14:font="MS Gothic"/>
            <w14:uncheckedState w14:val="2610" w14:font="MS Gothic"/>
          </w14:checkbox>
        </w:sdtPr>
        <w:sdtEndPr/>
        <w:sdtContent>
          <w:r w:rsidR="00E91E42">
            <w:rPr>
              <w:rFonts w:ascii="MS Gothic" w:eastAsia="MS Gothic" w:hAnsi="MS Gothic" w:hint="eastAsia"/>
            </w:rPr>
            <w:t>☐</w:t>
          </w:r>
        </w:sdtContent>
      </w:sdt>
      <w:r w:rsidR="00E91E42">
        <w:t xml:space="preserve"> </w:t>
      </w:r>
      <w:r w:rsidR="00E91E42" w:rsidRPr="00EC2AAA">
        <w:rPr>
          <w:shd w:val="clear" w:color="auto" w:fill="002060"/>
        </w:rPr>
        <w:t xml:space="preserve">TAREA </w:t>
      </w:r>
      <w:r w:rsidR="00E91E42">
        <w:rPr>
          <w:shd w:val="clear" w:color="auto" w:fill="002060"/>
        </w:rPr>
        <w:t>4</w:t>
      </w:r>
    </w:p>
    <w:p w14:paraId="5CDED54F" w14:textId="77777777" w:rsidR="00D73681" w:rsidRPr="00E91E42" w:rsidRDefault="00D73681" w:rsidP="00E91E42">
      <w:pPr>
        <w:rPr>
          <w:b/>
          <w:bCs/>
        </w:rPr>
      </w:pPr>
      <w:r w:rsidRPr="00E91E42">
        <w:rPr>
          <w:b/>
          <w:bCs/>
        </w:rPr>
        <w:t>Configure la hoja de cálculo “nomina” de manera que se muestre la fila 7 en cada página que se imprima.</w:t>
      </w:r>
    </w:p>
    <w:p w14:paraId="143863CA" w14:textId="23C20C8C" w:rsidR="00D73681" w:rsidRDefault="00D73681" w:rsidP="00D73681">
      <w:r w:rsidRPr="002538A6">
        <w:rPr>
          <w:color w:val="FFFFFF" w:themeColor="background1"/>
          <w:shd w:val="clear" w:color="auto" w:fill="FF0000"/>
        </w:rPr>
        <w:t>Respuesta:</w:t>
      </w:r>
      <w:r>
        <w:t xml:space="preserve"> Ve a la hoja “nomina”, </w:t>
      </w:r>
      <w:r w:rsidR="0052642E">
        <w:t xml:space="preserve">ve a la ficha </w:t>
      </w:r>
      <w:r w:rsidR="0051403E">
        <w:t>Disposición de página, grupo configurar página y clic a imprimir títulos, en Repetir filas en extremo superior: sitúa el cursor ahí, y en la hoja nomina, da clic a la fila 7, en el número y aceptar.</w:t>
      </w:r>
    </w:p>
    <w:p w14:paraId="602409D0" w14:textId="7939A421" w:rsidR="001259C6" w:rsidRDefault="00BD4CED" w:rsidP="00BD4CED">
      <w:r>
        <w:rPr>
          <w:noProof/>
          <w:lang w:val="es-MX" w:eastAsia="es-MX"/>
        </w:rPr>
        <mc:AlternateContent>
          <mc:Choice Requires="wps">
            <w:drawing>
              <wp:anchor distT="0" distB="0" distL="114300" distR="114300" simplePos="0" relativeHeight="251669504" behindDoc="0" locked="0" layoutInCell="1" allowOverlap="1" wp14:anchorId="335A7E79" wp14:editId="789EA616">
                <wp:simplePos x="0" y="0"/>
                <wp:positionH relativeFrom="margin">
                  <wp:posOffset>2580005</wp:posOffset>
                </wp:positionH>
                <wp:positionV relativeFrom="paragraph">
                  <wp:posOffset>3810</wp:posOffset>
                </wp:positionV>
                <wp:extent cx="1828800" cy="450850"/>
                <wp:effectExtent l="0" t="0" r="0" b="635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450850"/>
                        </a:xfrm>
                        <a:prstGeom prst="rect">
                          <a:avLst/>
                        </a:prstGeom>
                        <a:noFill/>
                        <a:ln>
                          <a:noFill/>
                        </a:ln>
                      </wps:spPr>
                      <wps:txbx>
                        <w:txbxContent>
                          <w:p w14:paraId="0B259237" w14:textId="77777777" w:rsidR="00BD4CED" w:rsidRPr="00BD4CED" w:rsidRDefault="00BD4CED" w:rsidP="00BD4CE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4CED">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w:t>
                            </w:r>
                            <w:r w:rsidRPr="00BD4CE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4CED">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A7E79" id="Cuadro de texto 4" o:spid="_x0000_s1031" type="#_x0000_t202" style="position:absolute;margin-left:203.15pt;margin-top:.3pt;width:2in;height:35.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" filled="f" stroked="f">
                <v:textbox>
                  <w:txbxContent>
                    <w:p w14:paraId="0B259237" w14:textId="77777777" w:rsidR="00BD4CED" w:rsidRPr="00BD4CED" w:rsidRDefault="00BD4CED" w:rsidP="00BD4CE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4CED">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w:t>
                      </w:r>
                      <w:r w:rsidRPr="00BD4CE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4CED">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wrap type="square" anchorx="margin"/>
              </v:shape>
            </w:pict>
          </mc:Fallback>
        </mc:AlternateContent>
      </w:r>
    </w:p>
    <w:p w14:paraId="0B999DE3" w14:textId="001700DC" w:rsidR="00CF2ED4" w:rsidRDefault="00CF2ED4"/>
    <w:p w14:paraId="4D301649" w14:textId="580549F3" w:rsidR="009279F5" w:rsidRDefault="009279F5">
      <w:r w:rsidRPr="009279F5">
        <w:t>Usted es ayudante de un profesor en el instituto de Diseño Gráfico. Está elaborando un informe con los resultados de las pruebas.</w:t>
      </w:r>
      <w:r>
        <w:t xml:space="preserve"> Abre el archivo </w:t>
      </w:r>
      <w:r w:rsidRPr="0051403E">
        <w:rPr>
          <w:b/>
          <w:bCs/>
        </w:rPr>
        <w:t xml:space="preserve">Proyecto </w:t>
      </w:r>
      <w:r>
        <w:rPr>
          <w:b/>
          <w:bCs/>
        </w:rPr>
        <w:t>3</w:t>
      </w:r>
      <w:r w:rsidRPr="0051403E">
        <w:rPr>
          <w:b/>
          <w:bCs/>
        </w:rPr>
        <w:t xml:space="preserve"> Oficial</w:t>
      </w:r>
      <w:r>
        <w:t xml:space="preserve"> y realiza las siguientes tareas:</w:t>
      </w:r>
    </w:p>
    <w:p w14:paraId="01135094" w14:textId="6E61B4B1" w:rsidR="00233FC2" w:rsidRDefault="005D4505" w:rsidP="00233FC2">
      <w:sdt>
        <w:sdtPr>
          <w:id w:val="756023695"/>
          <w15:color w:val="FFFF00"/>
          <w15:appearance w15:val="hidden"/>
          <w14:checkbox>
            <w14:checked w14:val="0"/>
            <w14:checkedState w14:val="2612" w14:font="MS Gothic"/>
            <w14:uncheckedState w14:val="2610" w14:font="MS Gothic"/>
          </w14:checkbox>
        </w:sdtPr>
        <w:sdtEndPr/>
        <w:sdtContent>
          <w:r w:rsidR="00233FC2">
            <w:rPr>
              <w:rFonts w:ascii="MS Gothic" w:eastAsia="MS Gothic" w:hAnsi="MS Gothic" w:hint="eastAsia"/>
            </w:rPr>
            <w:t>☐</w:t>
          </w:r>
        </w:sdtContent>
      </w:sdt>
      <w:r w:rsidR="00233FC2">
        <w:t xml:space="preserve"> </w:t>
      </w:r>
      <w:r w:rsidR="00233FC2" w:rsidRPr="00EC2AAA">
        <w:rPr>
          <w:shd w:val="clear" w:color="auto" w:fill="002060"/>
        </w:rPr>
        <w:t xml:space="preserve">TAREA </w:t>
      </w:r>
      <w:r w:rsidR="00233FC2">
        <w:rPr>
          <w:shd w:val="clear" w:color="auto" w:fill="002060"/>
        </w:rPr>
        <w:t>1</w:t>
      </w:r>
    </w:p>
    <w:p w14:paraId="02BF0ED2" w14:textId="77777777" w:rsidR="00F85251" w:rsidRPr="00F85251" w:rsidRDefault="00F85251" w:rsidP="00233FC2">
      <w:pPr>
        <w:rPr>
          <w:b/>
          <w:bCs/>
        </w:rPr>
      </w:pPr>
      <w:r w:rsidRPr="00F85251">
        <w:rPr>
          <w:b/>
          <w:bCs/>
        </w:rPr>
        <w:t>Agregue una nueva hoja de cálculo llamada “Microsoft Word” en este libro.</w:t>
      </w:r>
    </w:p>
    <w:p w14:paraId="653A8C40" w14:textId="355DE1BD" w:rsidR="005A3AD7" w:rsidRDefault="00F85251" w:rsidP="00F85251">
      <w:r w:rsidRPr="002538A6">
        <w:rPr>
          <w:color w:val="FFFFFF" w:themeColor="background1"/>
          <w:shd w:val="clear" w:color="auto" w:fill="FF0000"/>
        </w:rPr>
        <w:t>Respuesta:</w:t>
      </w:r>
      <w:r>
        <w:t xml:space="preserve"> Ve a la parte inferior del libro abierto y clic </w:t>
      </w:r>
      <w:r w:rsidR="008D350F">
        <w:t>al símbolo de suma (Hoja nueva)</w:t>
      </w:r>
      <w:r w:rsidR="005A3AD7">
        <w:t xml:space="preserve"> o ficha inicio – grupo celdas – insertar – insertar hoja.</w:t>
      </w:r>
    </w:p>
    <w:p w14:paraId="23169AFE" w14:textId="287BD2BC" w:rsidR="00233FC2" w:rsidRDefault="005D4505" w:rsidP="00233FC2">
      <w:sdt>
        <w:sdtPr>
          <w:id w:val="1335025260"/>
          <w15:color w:val="FFFF00"/>
          <w15:appearance w15:val="hidden"/>
          <w14:checkbox>
            <w14:checked w14:val="0"/>
            <w14:checkedState w14:val="2612" w14:font="MS Gothic"/>
            <w14:uncheckedState w14:val="2610" w14:font="MS Gothic"/>
          </w14:checkbox>
        </w:sdtPr>
        <w:sdtEndPr/>
        <w:sdtContent>
          <w:r w:rsidR="00233FC2">
            <w:rPr>
              <w:rFonts w:ascii="MS Gothic" w:eastAsia="MS Gothic" w:hAnsi="MS Gothic" w:hint="eastAsia"/>
            </w:rPr>
            <w:t>☐</w:t>
          </w:r>
        </w:sdtContent>
      </w:sdt>
      <w:r w:rsidR="00233FC2">
        <w:t xml:space="preserve"> </w:t>
      </w:r>
      <w:r w:rsidR="00233FC2" w:rsidRPr="00EC2AAA">
        <w:rPr>
          <w:shd w:val="clear" w:color="auto" w:fill="002060"/>
        </w:rPr>
        <w:t xml:space="preserve">TAREA </w:t>
      </w:r>
      <w:r w:rsidR="00233FC2">
        <w:rPr>
          <w:shd w:val="clear" w:color="auto" w:fill="002060"/>
        </w:rPr>
        <w:t>2</w:t>
      </w:r>
    </w:p>
    <w:p w14:paraId="1D3A2C35" w14:textId="0ED8ED7E" w:rsidR="005A3AD7" w:rsidRPr="00233FC2" w:rsidRDefault="005A3AD7" w:rsidP="00233FC2">
      <w:pPr>
        <w:rPr>
          <w:b/>
          <w:bCs/>
        </w:rPr>
      </w:pPr>
      <w:r w:rsidRPr="00233FC2">
        <w:rPr>
          <w:b/>
          <w:bCs/>
        </w:rPr>
        <w:t>Agregue una función a la celda I2 de la hoja de cálculo “Aplicaciones clave” que muestre la palabra “Sí”, si el valor de la celda H2 es mayor que 719, de lo contrario, que muestre la palabra “No”. Complete las celdas de la Columna I de manera que muestre si los alumnos aprobaron o no.</w:t>
      </w:r>
    </w:p>
    <w:p w14:paraId="490851DF" w14:textId="2B1ECA9B" w:rsidR="005A3AD7" w:rsidRDefault="005A3AD7" w:rsidP="005A3AD7">
      <w:r w:rsidRPr="005A3AD7">
        <w:rPr>
          <w:color w:val="FFFFFF" w:themeColor="background1"/>
          <w:shd w:val="clear" w:color="auto" w:fill="FF0000"/>
        </w:rPr>
        <w:t>Respuesta:</w:t>
      </w:r>
      <w:r>
        <w:t xml:space="preserve"> Ve a la </w:t>
      </w:r>
      <w:r w:rsidRPr="005A3AD7">
        <w:t>hoja “Aplicaciones clave”</w:t>
      </w:r>
      <w:r>
        <w:t>, clic a la celda I2, y escribe =SI(</w:t>
      </w:r>
      <w:r w:rsidRPr="005A3AD7">
        <w:t>H2&gt;719,” Sí”, “No”)</w:t>
      </w:r>
      <w:r>
        <w:t xml:space="preserve"> y arrastra el controlador de relleno, localizado en la esquina inferior derecha de la celda con fórmula.</w:t>
      </w:r>
    </w:p>
    <w:p w14:paraId="1024078F" w14:textId="61A45888" w:rsidR="005A3AD7" w:rsidRDefault="005A3AD7" w:rsidP="005A3AD7">
      <w:r w:rsidRPr="005A3AD7">
        <w:rPr>
          <w:b/>
          <w:bCs/>
        </w:rPr>
        <w:t>Nota:</w:t>
      </w:r>
      <w:r>
        <w:t xml:space="preserve"> Recuerda en este tipo de exámenes, es obligatorio escribir, tal como lo ves el texto que </w:t>
      </w:r>
      <w:proofErr w:type="spellStart"/>
      <w:r>
        <w:t>esta</w:t>
      </w:r>
      <w:proofErr w:type="spellEnd"/>
      <w:r>
        <w:t xml:space="preserve"> en el interior de las dobles comillas, minúsculas, mayúsculas, acentos, etc.</w:t>
      </w:r>
    </w:p>
    <w:p w14:paraId="199A5520" w14:textId="77777777" w:rsidR="00233FC2" w:rsidRDefault="005D4505" w:rsidP="00233FC2">
      <w:sdt>
        <w:sdtPr>
          <w:id w:val="521291874"/>
          <w15:color w:val="FFFF00"/>
          <w15:appearance w15:val="hidden"/>
          <w14:checkbox>
            <w14:checked w14:val="0"/>
            <w14:checkedState w14:val="2612" w14:font="MS Gothic"/>
            <w14:uncheckedState w14:val="2610" w14:font="MS Gothic"/>
          </w14:checkbox>
        </w:sdtPr>
        <w:sdtEndPr/>
        <w:sdtContent>
          <w:r w:rsidR="00233FC2">
            <w:rPr>
              <w:rFonts w:ascii="MS Gothic" w:eastAsia="MS Gothic" w:hAnsi="MS Gothic" w:hint="eastAsia"/>
            </w:rPr>
            <w:t>☐</w:t>
          </w:r>
        </w:sdtContent>
      </w:sdt>
      <w:r w:rsidR="00233FC2">
        <w:t xml:space="preserve"> </w:t>
      </w:r>
      <w:r w:rsidR="00233FC2" w:rsidRPr="00EC2AAA">
        <w:rPr>
          <w:shd w:val="clear" w:color="auto" w:fill="002060"/>
        </w:rPr>
        <w:t xml:space="preserve">TAREA </w:t>
      </w:r>
      <w:r w:rsidR="00233FC2">
        <w:rPr>
          <w:shd w:val="clear" w:color="auto" w:fill="002060"/>
        </w:rPr>
        <w:t>3</w:t>
      </w:r>
    </w:p>
    <w:p w14:paraId="62540FB0" w14:textId="77777777" w:rsidR="00744017" w:rsidRPr="00233FC2" w:rsidRDefault="00744017" w:rsidP="00233FC2">
      <w:pPr>
        <w:rPr>
          <w:b/>
          <w:bCs/>
        </w:rPr>
      </w:pPr>
      <w:r w:rsidRPr="00233FC2">
        <w:rPr>
          <w:b/>
          <w:bCs/>
        </w:rPr>
        <w:t>Agregue un Mini gráfico de columnas en la celda J2 en la hoja de cálculo “Aplicaciones clave” que representará los números de la celda B2:G2.</w:t>
      </w:r>
    </w:p>
    <w:p w14:paraId="24284EA4" w14:textId="38458D47" w:rsidR="00744017" w:rsidRDefault="00744017" w:rsidP="00744017">
      <w:r w:rsidRPr="00744017">
        <w:rPr>
          <w:color w:val="FFFFFF" w:themeColor="background1"/>
          <w:shd w:val="clear" w:color="auto" w:fill="FF0000"/>
        </w:rPr>
        <w:t>Respuesta:</w:t>
      </w:r>
      <w:r>
        <w:t xml:space="preserve"> Ve a la </w:t>
      </w:r>
      <w:r w:rsidRPr="005A3AD7">
        <w:t>hoja “Aplicaciones clave”</w:t>
      </w:r>
      <w:r>
        <w:t xml:space="preserve">, clic a la celda J2, y </w:t>
      </w:r>
      <w:r w:rsidR="002246EA">
        <w:t xml:space="preserve">en la ficha Insertar – grupo </w:t>
      </w:r>
      <w:proofErr w:type="spellStart"/>
      <w:r w:rsidR="002246EA">
        <w:t>minigráfico</w:t>
      </w:r>
      <w:proofErr w:type="spellEnd"/>
      <w:r w:rsidR="002246EA">
        <w:t xml:space="preserve"> – clic a columnas – y en Rango de datos, selecciona con el mouse de B2:G2, acepta.</w:t>
      </w:r>
    </w:p>
    <w:p w14:paraId="299451AB" w14:textId="7F285D68" w:rsidR="002246EA" w:rsidRDefault="002246EA" w:rsidP="002246EA">
      <w:r w:rsidRPr="00C0677A">
        <w:rPr>
          <w:b/>
          <w:bCs/>
        </w:rPr>
        <w:t>Nota</w:t>
      </w:r>
      <w:r>
        <w:t>: (Si no te piden a toda la columna, no arrastres el controlador de relleno)</w:t>
      </w:r>
    </w:p>
    <w:p w14:paraId="130285B0" w14:textId="4AC7771C" w:rsidR="00233FC2" w:rsidRDefault="005D4505" w:rsidP="00233FC2">
      <w:sdt>
        <w:sdtPr>
          <w:id w:val="1924060992"/>
          <w15:color w:val="FFFF00"/>
          <w15:appearance w15:val="hidden"/>
          <w14:checkbox>
            <w14:checked w14:val="0"/>
            <w14:checkedState w14:val="2612" w14:font="MS Gothic"/>
            <w14:uncheckedState w14:val="2610" w14:font="MS Gothic"/>
          </w14:checkbox>
        </w:sdtPr>
        <w:sdtEndPr/>
        <w:sdtContent>
          <w:r w:rsidR="00233FC2">
            <w:rPr>
              <w:rFonts w:ascii="MS Gothic" w:eastAsia="MS Gothic" w:hAnsi="MS Gothic" w:hint="eastAsia"/>
            </w:rPr>
            <w:t>☐</w:t>
          </w:r>
        </w:sdtContent>
      </w:sdt>
      <w:r w:rsidR="00233FC2">
        <w:t xml:space="preserve"> </w:t>
      </w:r>
      <w:r w:rsidR="00233FC2" w:rsidRPr="00EC2AAA">
        <w:rPr>
          <w:shd w:val="clear" w:color="auto" w:fill="002060"/>
        </w:rPr>
        <w:t xml:space="preserve">TAREA </w:t>
      </w:r>
      <w:r w:rsidR="00233FC2">
        <w:rPr>
          <w:shd w:val="clear" w:color="auto" w:fill="002060"/>
        </w:rPr>
        <w:t>4</w:t>
      </w:r>
    </w:p>
    <w:p w14:paraId="2AEA43F4" w14:textId="77777777" w:rsidR="00BC11D1" w:rsidRPr="00233FC2" w:rsidRDefault="00BC11D1" w:rsidP="00233FC2">
      <w:pPr>
        <w:rPr>
          <w:b/>
          <w:bCs/>
        </w:rPr>
      </w:pPr>
      <w:r w:rsidRPr="00233FC2">
        <w:rPr>
          <w:b/>
          <w:bCs/>
        </w:rPr>
        <w:t>Agregue las celdas B32:G32 en el gráfico. “Resultados de las pruebas” de la hoja de cálculo “Aplicaciones clave”. Asigne el nombre “Puntaje Promedio” a la serie.</w:t>
      </w:r>
    </w:p>
    <w:p w14:paraId="73A07520" w14:textId="3E659BC3" w:rsidR="00BC11D1" w:rsidRDefault="00BC11D1" w:rsidP="00BC11D1">
      <w:r w:rsidRPr="00744017">
        <w:rPr>
          <w:color w:val="FFFFFF" w:themeColor="background1"/>
          <w:shd w:val="clear" w:color="auto" w:fill="FF0000"/>
        </w:rPr>
        <w:t>Respuesta:</w:t>
      </w:r>
      <w:r>
        <w:t xml:space="preserve"> Ve a la </w:t>
      </w:r>
      <w:r w:rsidRPr="005A3AD7">
        <w:t>hoja “Aplicaciones clave”</w:t>
      </w:r>
      <w:r>
        <w:t xml:space="preserve">, clic al gráfico, siempre en el borde o contorno, nunca adentro, porque tiene áreas individuales, y ve a la ficha Diseño de gráfico – grupo Datos – Seleccionar datos – del lado izquierdo, clic al botón Agregar – En Nombre de la serie, escribe: Puntaje Promedio, </w:t>
      </w:r>
      <w:r w:rsidR="004A41D3">
        <w:t>y en Valores de la serie, borra el contenido, sitúa el cursor ahí, y con el mouse selecciona desde B32:G32, aceptar, aceptar.</w:t>
      </w:r>
      <w:r>
        <w:t xml:space="preserve"> </w:t>
      </w:r>
    </w:p>
    <w:p w14:paraId="6D14F2CC" w14:textId="5BF3DA8D" w:rsidR="00006796" w:rsidRDefault="005D4505" w:rsidP="00006796">
      <w:pPr>
        <w:rPr>
          <w:shd w:val="clear" w:color="auto" w:fill="002060"/>
        </w:rPr>
      </w:pPr>
      <w:sdt>
        <w:sdtPr>
          <w:id w:val="-1102727357"/>
          <w15:color w:val="FFFF00"/>
          <w15:appearance w15:val="hidden"/>
          <w14:checkbox>
            <w14:checked w14:val="0"/>
            <w14:checkedState w14:val="2612" w14:font="MS Gothic"/>
            <w14:uncheckedState w14:val="2610" w14:font="MS Gothic"/>
          </w14:checkbox>
        </w:sdtPr>
        <w:sdtEndPr/>
        <w:sdtContent>
          <w:r w:rsidR="00006796">
            <w:rPr>
              <w:rFonts w:ascii="MS Gothic" w:eastAsia="MS Gothic" w:hAnsi="MS Gothic" w:hint="eastAsia"/>
            </w:rPr>
            <w:t>☐</w:t>
          </w:r>
        </w:sdtContent>
      </w:sdt>
      <w:r w:rsidR="00006796">
        <w:t xml:space="preserve"> </w:t>
      </w:r>
      <w:r w:rsidR="00006796" w:rsidRPr="00EC2AAA">
        <w:rPr>
          <w:shd w:val="clear" w:color="auto" w:fill="002060"/>
        </w:rPr>
        <w:t xml:space="preserve">TAREA </w:t>
      </w:r>
      <w:r w:rsidR="00006796">
        <w:rPr>
          <w:shd w:val="clear" w:color="auto" w:fill="002060"/>
        </w:rPr>
        <w:t>5</w:t>
      </w:r>
    </w:p>
    <w:p w14:paraId="61B5949F" w14:textId="77777777" w:rsidR="006356CD" w:rsidRPr="009C4E5D" w:rsidRDefault="006356CD" w:rsidP="006356CD">
      <w:pPr>
        <w:rPr>
          <w:b/>
          <w:bCs/>
        </w:rPr>
      </w:pPr>
      <w:r w:rsidRPr="009C4E5D">
        <w:rPr>
          <w:b/>
          <w:bCs/>
        </w:rPr>
        <w:t>Muestre las fórmulas que se encuentran en las celdas de la hoja de cálculo “Vida en Línea”.</w:t>
      </w:r>
    </w:p>
    <w:p w14:paraId="35142AAA" w14:textId="420CD871" w:rsidR="006356CD" w:rsidRDefault="00011AB5" w:rsidP="00006796">
      <w:r w:rsidRPr="00744017">
        <w:rPr>
          <w:color w:val="FFFFFF" w:themeColor="background1"/>
          <w:shd w:val="clear" w:color="auto" w:fill="FF0000"/>
        </w:rPr>
        <w:lastRenderedPageBreak/>
        <w:t>Respuesta:</w:t>
      </w:r>
      <w:r>
        <w:t xml:space="preserve"> Ve a la </w:t>
      </w:r>
      <w:r w:rsidRPr="005A3AD7">
        <w:t>hoja</w:t>
      </w:r>
      <w:r>
        <w:t xml:space="preserve"> “Vida en Línea”, Ficha Fórmulas – grupo Auditoría de Fórmula – clic al botón Mostrar fórmulas</w:t>
      </w:r>
    </w:p>
    <w:p w14:paraId="5B156726" w14:textId="47512BE5" w:rsidR="00006796" w:rsidRDefault="00006796" w:rsidP="00BC11D1"/>
    <w:p w14:paraId="100DD8CB" w14:textId="67525A2B" w:rsidR="00B908A8" w:rsidRDefault="00B908A8" w:rsidP="00BC11D1">
      <w:r>
        <w:rPr>
          <w:noProof/>
          <w:lang w:val="es-MX" w:eastAsia="es-MX"/>
        </w:rPr>
        <mc:AlternateContent>
          <mc:Choice Requires="wps">
            <w:drawing>
              <wp:anchor distT="0" distB="0" distL="114300" distR="114300" simplePos="0" relativeHeight="251671552" behindDoc="0" locked="0" layoutInCell="1" allowOverlap="1" wp14:anchorId="5D5A0B2C" wp14:editId="4280AA8F">
                <wp:simplePos x="0" y="0"/>
                <wp:positionH relativeFrom="column">
                  <wp:posOffset>2598420</wp:posOffset>
                </wp:positionH>
                <wp:positionV relativeFrom="paragraph">
                  <wp:posOffset>0</wp:posOffset>
                </wp:positionV>
                <wp:extent cx="1828800" cy="182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C5F28F" w14:textId="77777777" w:rsidR="00B908A8" w:rsidRPr="00B908A8" w:rsidRDefault="00B908A8" w:rsidP="00B908A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08A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5A0B2C" id="Cuadro de texto 9" o:spid="_x0000_s1032" type="#_x0000_t202" style="position:absolute;margin-left:204.6pt;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" filled="f" stroked="f">
                <v:textbox style="mso-fit-shape-to-text:t">
                  <w:txbxContent>
                    <w:p w14:paraId="17C5F28F" w14:textId="77777777" w:rsidR="00B908A8" w:rsidRPr="00B908A8" w:rsidRDefault="00B908A8" w:rsidP="00B908A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08A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4</w:t>
                      </w:r>
                    </w:p>
                  </w:txbxContent>
                </v:textbox>
                <w10:wrap type="square"/>
              </v:shape>
            </w:pict>
          </mc:Fallback>
        </mc:AlternateContent>
      </w:r>
    </w:p>
    <w:p w14:paraId="504BF1AC" w14:textId="77777777" w:rsidR="005A3AD7" w:rsidRPr="005A3AD7" w:rsidRDefault="005A3AD7" w:rsidP="00BC11D1"/>
    <w:p w14:paraId="5227A5F2" w14:textId="77777777" w:rsidR="00B737A2" w:rsidRDefault="00B737A2" w:rsidP="00B737A2"/>
    <w:p w14:paraId="4058128D" w14:textId="43DB300F" w:rsidR="00B737A2" w:rsidRDefault="00B737A2" w:rsidP="00B737A2">
      <w:r>
        <w:t xml:space="preserve">Usted es asesor financiero y está revisando el estado de cuenta bancaria de un cliente. Abre el archivo </w:t>
      </w:r>
      <w:r w:rsidRPr="0051403E">
        <w:rPr>
          <w:b/>
          <w:bCs/>
        </w:rPr>
        <w:t xml:space="preserve">Proyecto </w:t>
      </w:r>
      <w:r>
        <w:rPr>
          <w:b/>
          <w:bCs/>
        </w:rPr>
        <w:t>4</w:t>
      </w:r>
      <w:r w:rsidRPr="0051403E">
        <w:rPr>
          <w:b/>
          <w:bCs/>
        </w:rPr>
        <w:t xml:space="preserve"> Oficial</w:t>
      </w:r>
      <w:r>
        <w:t xml:space="preserve"> y realiza las siguientes tareas:</w:t>
      </w:r>
    </w:p>
    <w:p w14:paraId="2499BE67" w14:textId="77777777" w:rsidR="00B737A2" w:rsidRDefault="005D4505" w:rsidP="00B737A2">
      <w:sdt>
        <w:sdtPr>
          <w:id w:val="-713418817"/>
          <w15:color w:val="FFFF00"/>
          <w15:appearance w15:val="hidden"/>
          <w14:checkbox>
            <w14:checked w14:val="0"/>
            <w14:checkedState w14:val="2612" w14:font="MS Gothic"/>
            <w14:uncheckedState w14:val="2610" w14:font="MS Gothic"/>
          </w14:checkbox>
        </w:sdtPr>
        <w:sdtEndPr/>
        <w:sdtContent>
          <w:r w:rsidR="00B737A2">
            <w:rPr>
              <w:rFonts w:ascii="MS Gothic" w:eastAsia="MS Gothic" w:hAnsi="MS Gothic" w:hint="eastAsia"/>
            </w:rPr>
            <w:t>☐</w:t>
          </w:r>
        </w:sdtContent>
      </w:sdt>
      <w:r w:rsidR="00B737A2">
        <w:t xml:space="preserve"> </w:t>
      </w:r>
      <w:r w:rsidR="00B737A2" w:rsidRPr="00EC2AAA">
        <w:rPr>
          <w:shd w:val="clear" w:color="auto" w:fill="002060"/>
        </w:rPr>
        <w:t xml:space="preserve">TAREA </w:t>
      </w:r>
      <w:r w:rsidR="00B737A2">
        <w:rPr>
          <w:shd w:val="clear" w:color="auto" w:fill="002060"/>
        </w:rPr>
        <w:t>1</w:t>
      </w:r>
    </w:p>
    <w:p w14:paraId="0A8C2A79" w14:textId="77777777" w:rsidR="00B737A2" w:rsidRPr="00B737A2" w:rsidRDefault="00B737A2" w:rsidP="00B737A2">
      <w:pPr>
        <w:rPr>
          <w:b/>
          <w:bCs/>
        </w:rPr>
      </w:pPr>
      <w:r w:rsidRPr="00B737A2">
        <w:rPr>
          <w:b/>
          <w:bCs/>
        </w:rPr>
        <w:t>Agregue la palabra “2015” a la propiedad Titulo del Documento.</w:t>
      </w:r>
    </w:p>
    <w:p w14:paraId="24AB859F" w14:textId="78F9E5E9" w:rsidR="00B737A2" w:rsidRDefault="00B737A2" w:rsidP="00B737A2">
      <w:r w:rsidRPr="002538A6">
        <w:rPr>
          <w:color w:val="FFFFFF" w:themeColor="background1"/>
          <w:shd w:val="clear" w:color="auto" w:fill="FF0000"/>
        </w:rPr>
        <w:t>Respuesta:</w:t>
      </w:r>
      <w:r>
        <w:t xml:space="preserve"> Ve al menú Archivo- categoría información - del lado derecho están las propiedades, en la parte de abajo, activa Mostrar todas las propiedades – buscar la propiedad Título: y escribe 2015, da un clic en alguna parte gris. El </w:t>
      </w:r>
      <w:proofErr w:type="spellStart"/>
      <w:r>
        <w:t>enter</w:t>
      </w:r>
      <w:proofErr w:type="spellEnd"/>
      <w:r>
        <w:t xml:space="preserve"> no existe en esa área.</w:t>
      </w:r>
    </w:p>
    <w:p w14:paraId="0E5D4403" w14:textId="56618D5A" w:rsidR="00BA76F8" w:rsidRDefault="005D4505" w:rsidP="00BA76F8">
      <w:sdt>
        <w:sdtPr>
          <w:id w:val="-715737589"/>
          <w15:color w:val="FFFF00"/>
          <w15:appearance w15:val="hidden"/>
          <w14:checkbox>
            <w14:checked w14:val="0"/>
            <w14:checkedState w14:val="2612" w14:font="MS Gothic"/>
            <w14:uncheckedState w14:val="2610" w14:font="MS Gothic"/>
          </w14:checkbox>
        </w:sdtPr>
        <w:sdtEndPr/>
        <w:sdtContent>
          <w:r w:rsidR="00BA76F8">
            <w:rPr>
              <w:rFonts w:ascii="MS Gothic" w:eastAsia="MS Gothic" w:hAnsi="MS Gothic" w:hint="eastAsia"/>
            </w:rPr>
            <w:t>☐</w:t>
          </w:r>
        </w:sdtContent>
      </w:sdt>
      <w:r w:rsidR="00BA76F8">
        <w:t xml:space="preserve"> </w:t>
      </w:r>
      <w:r w:rsidR="00BA76F8" w:rsidRPr="00EC2AAA">
        <w:rPr>
          <w:shd w:val="clear" w:color="auto" w:fill="002060"/>
        </w:rPr>
        <w:t xml:space="preserve">TAREA </w:t>
      </w:r>
      <w:r w:rsidR="00BA76F8">
        <w:rPr>
          <w:shd w:val="clear" w:color="auto" w:fill="002060"/>
        </w:rPr>
        <w:t>2</w:t>
      </w:r>
    </w:p>
    <w:p w14:paraId="0A03912B" w14:textId="77777777" w:rsidR="00BA76F8" w:rsidRPr="00BA76F8" w:rsidRDefault="00BA76F8" w:rsidP="00BA76F8">
      <w:pPr>
        <w:rPr>
          <w:b/>
          <w:bCs/>
        </w:rPr>
      </w:pPr>
      <w:r w:rsidRPr="00BA76F8">
        <w:rPr>
          <w:b/>
          <w:bCs/>
        </w:rPr>
        <w:t>En la hoja de cálculo “Octubre”, use una característica de Excel para copiar la formula en la celda G12 de manera que se completen las celdas G13:G35.</w:t>
      </w:r>
    </w:p>
    <w:p w14:paraId="25F6085E" w14:textId="442C53DB" w:rsidR="00BA76F8" w:rsidRDefault="00BA76F8" w:rsidP="00BA76F8">
      <w:r w:rsidRPr="002538A6">
        <w:rPr>
          <w:color w:val="FFFFFF" w:themeColor="background1"/>
          <w:shd w:val="clear" w:color="auto" w:fill="FF0000"/>
        </w:rPr>
        <w:t>Respuesta:</w:t>
      </w:r>
      <w:r>
        <w:t xml:space="preserve"> Ve a la hoja de cálculo “Octubre”</w:t>
      </w:r>
      <w:r w:rsidR="003344CD">
        <w:t>, clic a la celda G12, y arrastra el controlador de relleno, hasta la celda G35.</w:t>
      </w:r>
    </w:p>
    <w:p w14:paraId="592AEA97" w14:textId="03D0FC5F" w:rsidR="003344CD" w:rsidRDefault="005D4505" w:rsidP="003344CD">
      <w:sdt>
        <w:sdtPr>
          <w:id w:val="203840785"/>
          <w15:color w:val="FFFF00"/>
          <w15:appearance w15:val="hidden"/>
          <w14:checkbox>
            <w14:checked w14:val="0"/>
            <w14:checkedState w14:val="2612" w14:font="MS Gothic"/>
            <w14:uncheckedState w14:val="2610" w14:font="MS Gothic"/>
          </w14:checkbox>
        </w:sdtPr>
        <w:sdtEndPr/>
        <w:sdtContent>
          <w:r w:rsidR="003344CD">
            <w:rPr>
              <w:rFonts w:ascii="MS Gothic" w:eastAsia="MS Gothic" w:hAnsi="MS Gothic" w:hint="eastAsia"/>
            </w:rPr>
            <w:t>☐</w:t>
          </w:r>
        </w:sdtContent>
      </w:sdt>
      <w:r w:rsidR="003344CD">
        <w:t xml:space="preserve"> </w:t>
      </w:r>
      <w:r w:rsidR="003344CD" w:rsidRPr="00EC2AAA">
        <w:rPr>
          <w:shd w:val="clear" w:color="auto" w:fill="002060"/>
        </w:rPr>
        <w:t xml:space="preserve">TAREA </w:t>
      </w:r>
      <w:r w:rsidR="003344CD">
        <w:rPr>
          <w:shd w:val="clear" w:color="auto" w:fill="002060"/>
        </w:rPr>
        <w:t>3</w:t>
      </w:r>
    </w:p>
    <w:p w14:paraId="0B80E8AD" w14:textId="77777777" w:rsidR="00E73ECD" w:rsidRPr="00E73ECD" w:rsidRDefault="00E73ECD" w:rsidP="00E73ECD">
      <w:pPr>
        <w:rPr>
          <w:b/>
          <w:bCs/>
        </w:rPr>
      </w:pPr>
      <w:r w:rsidRPr="00E73ECD">
        <w:rPr>
          <w:b/>
          <w:bCs/>
        </w:rPr>
        <w:t>En la celda E37 de la hoja de cálculo “Octubre”, utilice una función para calcular el promedio de las celdas E11:E35, que tengan un valor de celda superior a $300.</w:t>
      </w:r>
    </w:p>
    <w:p w14:paraId="7399E234" w14:textId="47219CE6" w:rsidR="003344CD" w:rsidRDefault="00E73ECD" w:rsidP="00BA76F8">
      <w:r w:rsidRPr="002538A6">
        <w:rPr>
          <w:color w:val="FFFFFF" w:themeColor="background1"/>
          <w:shd w:val="clear" w:color="auto" w:fill="FF0000"/>
        </w:rPr>
        <w:t>Respuesta:</w:t>
      </w:r>
      <w:r>
        <w:t xml:space="preserve"> Ve a la hoja de cálculo “Octubre”, clic a la celda E37 y escribe: =PROMEDIO.SI(E11:E35,”&gt;300”)</w:t>
      </w:r>
    </w:p>
    <w:p w14:paraId="78E36738" w14:textId="2B12B6CD" w:rsidR="00E73ECD" w:rsidRDefault="005D4505" w:rsidP="00E73ECD">
      <w:sdt>
        <w:sdtPr>
          <w:id w:val="-827134777"/>
          <w15:color w:val="FFFF00"/>
          <w15:appearance w15:val="hidden"/>
          <w14:checkbox>
            <w14:checked w14:val="0"/>
            <w14:checkedState w14:val="2612" w14:font="MS Gothic"/>
            <w14:uncheckedState w14:val="2610" w14:font="MS Gothic"/>
          </w14:checkbox>
        </w:sdtPr>
        <w:sdtEndPr/>
        <w:sdtContent>
          <w:r w:rsidR="00E73ECD">
            <w:rPr>
              <w:rFonts w:ascii="MS Gothic" w:eastAsia="MS Gothic" w:hAnsi="MS Gothic" w:hint="eastAsia"/>
            </w:rPr>
            <w:t>☐</w:t>
          </w:r>
        </w:sdtContent>
      </w:sdt>
      <w:r w:rsidR="00E73ECD">
        <w:t xml:space="preserve"> </w:t>
      </w:r>
      <w:r w:rsidR="00E73ECD" w:rsidRPr="00EC2AAA">
        <w:rPr>
          <w:shd w:val="clear" w:color="auto" w:fill="002060"/>
        </w:rPr>
        <w:t xml:space="preserve">TAREA </w:t>
      </w:r>
      <w:r w:rsidR="00E73ECD">
        <w:rPr>
          <w:shd w:val="clear" w:color="auto" w:fill="002060"/>
        </w:rPr>
        <w:t>4</w:t>
      </w:r>
    </w:p>
    <w:p w14:paraId="08ADD5CB" w14:textId="77777777" w:rsidR="00E73ECD" w:rsidRPr="00E73ECD" w:rsidRDefault="00E73ECD" w:rsidP="00E73ECD">
      <w:pPr>
        <w:rPr>
          <w:b/>
          <w:bCs/>
        </w:rPr>
      </w:pPr>
      <w:r w:rsidRPr="00E73ECD">
        <w:rPr>
          <w:b/>
          <w:bCs/>
        </w:rPr>
        <w:t>Realice una copia de la hoja de cálculo “Octubre” a la derecha de la hoja de cálculo “Octubre”.</w:t>
      </w:r>
    </w:p>
    <w:p w14:paraId="41FD6625" w14:textId="2DEF251A" w:rsidR="00E73ECD" w:rsidRDefault="00E73ECD" w:rsidP="00E73ECD">
      <w:r w:rsidRPr="002538A6">
        <w:rPr>
          <w:color w:val="FFFFFF" w:themeColor="background1"/>
          <w:shd w:val="clear" w:color="auto" w:fill="FF0000"/>
        </w:rPr>
        <w:t>Respuesta:</w:t>
      </w:r>
      <w:r>
        <w:t xml:space="preserve"> Ve a la hoja de cálculo “Octubre”, clic derecho encima del nombre Octubre</w:t>
      </w:r>
      <w:r w:rsidR="009A306B">
        <w:t>, mover o copiar, activa la casilla Crear una copia, y donde dice Antes de la hoja, acomódala ahí. O si se te complica, arrástrala manualmente.</w:t>
      </w:r>
    </w:p>
    <w:p w14:paraId="214A4AFC" w14:textId="4B3C1D1D" w:rsidR="009A306B" w:rsidRDefault="005D4505" w:rsidP="009A306B">
      <w:sdt>
        <w:sdtPr>
          <w:id w:val="578880609"/>
          <w15:color w:val="FFFF00"/>
          <w15:appearance w15:val="hidden"/>
          <w14:checkbox>
            <w14:checked w14:val="0"/>
            <w14:checkedState w14:val="2612" w14:font="MS Gothic"/>
            <w14:uncheckedState w14:val="2610" w14:font="MS Gothic"/>
          </w14:checkbox>
        </w:sdtPr>
        <w:sdtEndPr/>
        <w:sdtContent>
          <w:r w:rsidR="009A306B">
            <w:rPr>
              <w:rFonts w:ascii="MS Gothic" w:eastAsia="MS Gothic" w:hAnsi="MS Gothic" w:hint="eastAsia"/>
            </w:rPr>
            <w:t>☐</w:t>
          </w:r>
        </w:sdtContent>
      </w:sdt>
      <w:r w:rsidR="009A306B">
        <w:t xml:space="preserve"> </w:t>
      </w:r>
      <w:r w:rsidR="009A306B" w:rsidRPr="00EC2AAA">
        <w:rPr>
          <w:shd w:val="clear" w:color="auto" w:fill="002060"/>
        </w:rPr>
        <w:t xml:space="preserve">TAREA </w:t>
      </w:r>
      <w:r w:rsidR="009A306B">
        <w:rPr>
          <w:shd w:val="clear" w:color="auto" w:fill="002060"/>
        </w:rPr>
        <w:t>5</w:t>
      </w:r>
    </w:p>
    <w:p w14:paraId="0DC96AA2" w14:textId="77777777" w:rsidR="009A306B" w:rsidRPr="009A306B" w:rsidRDefault="009A306B" w:rsidP="009A306B">
      <w:pPr>
        <w:rPr>
          <w:b/>
          <w:bCs/>
        </w:rPr>
      </w:pPr>
      <w:r w:rsidRPr="009A306B">
        <w:rPr>
          <w:b/>
          <w:bCs/>
        </w:rPr>
        <w:t>Agregue el archivo monedas.jpg que se encuentra en la carpeta imágenes a la derecha del título “Estado de cuenta bancaria” de la hoja de cálculo “Octubre”.</w:t>
      </w:r>
    </w:p>
    <w:p w14:paraId="5DCDFAD3" w14:textId="13006945" w:rsidR="00F85251" w:rsidRPr="009A306B" w:rsidRDefault="009A306B" w:rsidP="009A306B">
      <w:r w:rsidRPr="002538A6">
        <w:rPr>
          <w:color w:val="FFFFFF" w:themeColor="background1"/>
          <w:shd w:val="clear" w:color="auto" w:fill="FF0000"/>
        </w:rPr>
        <w:t>Respuesta:</w:t>
      </w:r>
      <w:r>
        <w:t xml:space="preserve"> Ve a la hoja de cálculo “Octubre”, da clic en alguna celda en blanco a la derecha del título </w:t>
      </w:r>
      <w:r w:rsidRPr="009A306B">
        <w:t>“Estado de cuenta bancaria”</w:t>
      </w:r>
      <w:r>
        <w:t>, ficha insertar – grupo ilustraciones – imágenes – navega a la carpeta – clic a la imagen monedas.jpg - aceptar</w:t>
      </w:r>
    </w:p>
    <w:p w14:paraId="2FDFE42E" w14:textId="00B1F581" w:rsidR="00F85251" w:rsidRDefault="00C21CA6" w:rsidP="00F85251">
      <w:r>
        <w:rPr>
          <w:noProof/>
          <w:lang w:val="es-MX" w:eastAsia="es-MX"/>
        </w:rPr>
        <mc:AlternateContent>
          <mc:Choice Requires="wps">
            <w:drawing>
              <wp:anchor distT="0" distB="0" distL="114300" distR="114300" simplePos="0" relativeHeight="251673600" behindDoc="0" locked="0" layoutInCell="1" allowOverlap="1" wp14:anchorId="2435499F" wp14:editId="34E7B409">
                <wp:simplePos x="0" y="0"/>
                <wp:positionH relativeFrom="column">
                  <wp:posOffset>2599055</wp:posOffset>
                </wp:positionH>
                <wp:positionV relativeFrom="paragraph">
                  <wp:posOffset>-1270</wp:posOffset>
                </wp:positionV>
                <wp:extent cx="1828800" cy="393700"/>
                <wp:effectExtent l="0" t="0" r="0" b="635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28800" cy="393700"/>
                        </a:xfrm>
                        <a:prstGeom prst="rect">
                          <a:avLst/>
                        </a:prstGeom>
                        <a:noFill/>
                        <a:ln>
                          <a:noFill/>
                        </a:ln>
                      </wps:spPr>
                      <wps:txbx>
                        <w:txbxContent>
                          <w:p w14:paraId="332A13ED" w14:textId="77777777" w:rsidR="00C21CA6" w:rsidRPr="00C21CA6" w:rsidRDefault="00C21CA6" w:rsidP="00C21CA6">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21CA6">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5499F" id="Cuadro de texto 10" o:spid="_x0000_s1033" type="#_x0000_t202" style="position:absolute;margin-left:204.65pt;margin-top:-.1pt;width:2in;height:3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" filled="f" stroked="f">
                <v:textbox>
                  <w:txbxContent>
                    <w:p w14:paraId="332A13ED" w14:textId="77777777" w:rsidR="00C21CA6" w:rsidRPr="00C21CA6" w:rsidRDefault="00C21CA6" w:rsidP="00C21CA6">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21CA6">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5</w:t>
                      </w:r>
                    </w:p>
                  </w:txbxContent>
                </v:textbox>
                <w10:wrap type="square"/>
              </v:shape>
            </w:pict>
          </mc:Fallback>
        </mc:AlternateContent>
      </w:r>
    </w:p>
    <w:p w14:paraId="46240F55" w14:textId="706D15EE" w:rsidR="00057C20" w:rsidRPr="00057C20" w:rsidRDefault="00057C20" w:rsidP="00057C20"/>
    <w:p w14:paraId="05D0273E" w14:textId="0B623D66" w:rsidR="00057C20" w:rsidRDefault="00057C20" w:rsidP="00B21313">
      <w:pPr>
        <w:jc w:val="both"/>
      </w:pPr>
      <w:r>
        <w:t xml:space="preserve">Usted trabaja para el Departamento de Ventas de </w:t>
      </w:r>
      <w:proofErr w:type="spellStart"/>
      <w:r>
        <w:t>Margi’es</w:t>
      </w:r>
      <w:proofErr w:type="spellEnd"/>
      <w:r>
        <w:t xml:space="preserve"> </w:t>
      </w:r>
      <w:proofErr w:type="spellStart"/>
      <w:r>
        <w:t>Travel</w:t>
      </w:r>
      <w:proofErr w:type="spellEnd"/>
      <w:r>
        <w:t xml:space="preserve">. </w:t>
      </w:r>
      <w:proofErr w:type="spellStart"/>
      <w:r>
        <w:t>Margie’s</w:t>
      </w:r>
      <w:proofErr w:type="spellEnd"/>
      <w:r>
        <w:t xml:space="preserve"> </w:t>
      </w:r>
      <w:proofErr w:type="spellStart"/>
      <w:r>
        <w:t>Travel</w:t>
      </w:r>
      <w:proofErr w:type="spellEnd"/>
      <w:r>
        <w:t xml:space="preserve"> hace publicidad en Facebook, en televisión y en la radio. Tienen tres centros de llamadas que manejan llamadas entrantes y salientes de venta. Debe crear un informe que muestre las ventas y los datos de marketing de enero a junio. Abre el archivo </w:t>
      </w:r>
      <w:r w:rsidRPr="0051403E">
        <w:rPr>
          <w:b/>
          <w:bCs/>
        </w:rPr>
        <w:t xml:space="preserve">Proyecto </w:t>
      </w:r>
      <w:r>
        <w:rPr>
          <w:b/>
          <w:bCs/>
        </w:rPr>
        <w:t>5</w:t>
      </w:r>
      <w:r w:rsidRPr="0051403E">
        <w:rPr>
          <w:b/>
          <w:bCs/>
        </w:rPr>
        <w:t xml:space="preserve"> Oficial</w:t>
      </w:r>
      <w:r>
        <w:t xml:space="preserve"> y realiza las siguientes tareas:</w:t>
      </w:r>
    </w:p>
    <w:p w14:paraId="74C16A7A" w14:textId="77777777" w:rsidR="00057C20" w:rsidRDefault="005D4505" w:rsidP="00057C20">
      <w:sdt>
        <w:sdtPr>
          <w:id w:val="-184830341"/>
          <w15:color w:val="FFFF00"/>
          <w15:appearance w15:val="hidden"/>
          <w14:checkbox>
            <w14:checked w14:val="0"/>
            <w14:checkedState w14:val="2612" w14:font="MS Gothic"/>
            <w14:uncheckedState w14:val="2610" w14:font="MS Gothic"/>
          </w14:checkbox>
        </w:sdtPr>
        <w:sdtEndPr/>
        <w:sdtContent>
          <w:r w:rsidR="00057C20">
            <w:rPr>
              <w:rFonts w:ascii="MS Gothic" w:eastAsia="MS Gothic" w:hAnsi="MS Gothic" w:hint="eastAsia"/>
            </w:rPr>
            <w:t>☐</w:t>
          </w:r>
        </w:sdtContent>
      </w:sdt>
      <w:r w:rsidR="00057C20">
        <w:t xml:space="preserve"> </w:t>
      </w:r>
      <w:r w:rsidR="00057C20" w:rsidRPr="00EC2AAA">
        <w:rPr>
          <w:shd w:val="clear" w:color="auto" w:fill="002060"/>
        </w:rPr>
        <w:t xml:space="preserve">TAREA </w:t>
      </w:r>
      <w:r w:rsidR="00057C20">
        <w:rPr>
          <w:shd w:val="clear" w:color="auto" w:fill="002060"/>
        </w:rPr>
        <w:t>1</w:t>
      </w:r>
    </w:p>
    <w:p w14:paraId="37DB4255" w14:textId="77777777" w:rsidR="00057C20" w:rsidRPr="00057C20" w:rsidRDefault="00057C20" w:rsidP="00057C20">
      <w:pPr>
        <w:rPr>
          <w:b/>
          <w:bCs/>
        </w:rPr>
      </w:pPr>
      <w:r w:rsidRPr="00057C20">
        <w:rPr>
          <w:b/>
          <w:bCs/>
        </w:rPr>
        <w:lastRenderedPageBreak/>
        <w:t>Importe el contenido del archivo ClicsPublicitariosAbril.csv de la carpeta Documentos a la hoja de cálculo “Publicidad medios sociales” que comienza en la celda A17. Elija punto y coma como delimitador (Acepte todas las demás configuraciones predeterminadas).</w:t>
      </w:r>
    </w:p>
    <w:p w14:paraId="5C404642" w14:textId="0B55CF00" w:rsidR="00057C20" w:rsidRDefault="00057C20" w:rsidP="00B21313">
      <w:pPr>
        <w:jc w:val="both"/>
      </w:pPr>
      <w:r w:rsidRPr="002538A6">
        <w:rPr>
          <w:color w:val="FFFFFF" w:themeColor="background1"/>
          <w:shd w:val="clear" w:color="auto" w:fill="FF0000"/>
        </w:rPr>
        <w:t>Respuesta:</w:t>
      </w:r>
      <w:r>
        <w:t xml:space="preserve"> Ve a la hoja </w:t>
      </w:r>
      <w:r w:rsidRPr="00057C20">
        <w:t>“Publicidad medios sociales”</w:t>
      </w:r>
      <w:r>
        <w:t xml:space="preserve">, clic a la celda A17, ve a la ficha Datos – grupo Obtener y transformar datos – clic al comando Desde el texto/ CSV, navega a la carpeta que contiene el archivo </w:t>
      </w:r>
      <w:r w:rsidRPr="00057C20">
        <w:t>ClicsPublicitariosAbril.csv</w:t>
      </w:r>
      <w:r w:rsidR="007D1DEE">
        <w:t xml:space="preserve">, botón importar, revisa en el cuadro de dialogo, que arriba diga Punto y coma como delimitador, abajo en Cargar – </w:t>
      </w:r>
      <w:r w:rsidR="007D1DEE" w:rsidRPr="007D1DEE">
        <w:rPr>
          <w:highlight w:val="yellow"/>
        </w:rPr>
        <w:t>ABRE</w:t>
      </w:r>
      <w:r w:rsidR="007D1DEE">
        <w:t xml:space="preserve"> la flechita Cargar y elige </w:t>
      </w:r>
      <w:r w:rsidR="007D1DEE" w:rsidRPr="007D1DEE">
        <w:rPr>
          <w:highlight w:val="yellow"/>
        </w:rPr>
        <w:t>CARGAR EN</w:t>
      </w:r>
      <w:r w:rsidR="007D1DEE">
        <w:t xml:space="preserve">, se abre otra ventana y cambia el botón de opción a Hoja de cálculo existente – (Revisa visualmente que sigas en la celda A17, ahí te indica) - aceptar </w:t>
      </w:r>
    </w:p>
    <w:p w14:paraId="66286FF6" w14:textId="77777777" w:rsidR="00B21313" w:rsidRDefault="005D4505" w:rsidP="00B21313">
      <w:sdt>
        <w:sdtPr>
          <w:id w:val="180789971"/>
          <w15:color w:val="FFFF00"/>
          <w15:appearance w15:val="hidden"/>
          <w14:checkbox>
            <w14:checked w14:val="0"/>
            <w14:checkedState w14:val="2612" w14:font="MS Gothic"/>
            <w14:uncheckedState w14:val="2610" w14:font="MS Gothic"/>
          </w14:checkbox>
        </w:sdtPr>
        <w:sdtEndPr/>
        <w:sdtContent>
          <w:r w:rsidR="00B21313">
            <w:rPr>
              <w:rFonts w:ascii="MS Gothic" w:eastAsia="MS Gothic" w:hAnsi="MS Gothic" w:hint="eastAsia"/>
            </w:rPr>
            <w:t>☐</w:t>
          </w:r>
        </w:sdtContent>
      </w:sdt>
      <w:r w:rsidR="00B21313">
        <w:t xml:space="preserve"> </w:t>
      </w:r>
      <w:r w:rsidR="00B21313" w:rsidRPr="00EC2AAA">
        <w:rPr>
          <w:shd w:val="clear" w:color="auto" w:fill="002060"/>
        </w:rPr>
        <w:t xml:space="preserve">TAREA </w:t>
      </w:r>
      <w:r w:rsidR="00B21313">
        <w:rPr>
          <w:shd w:val="clear" w:color="auto" w:fill="002060"/>
        </w:rPr>
        <w:t>2</w:t>
      </w:r>
    </w:p>
    <w:p w14:paraId="65061958" w14:textId="77777777" w:rsidR="00B21313" w:rsidRPr="00B21313" w:rsidRDefault="00B21313" w:rsidP="00B21313">
      <w:pPr>
        <w:rPr>
          <w:b/>
          <w:bCs/>
        </w:rPr>
      </w:pPr>
      <w:r w:rsidRPr="00B21313">
        <w:rPr>
          <w:b/>
          <w:bCs/>
        </w:rPr>
        <w:t>En la hoja de cálculo “Llamadas entrantes”, agregue una fila en la tabla que calcule automáticamente las ventas totales.</w:t>
      </w:r>
    </w:p>
    <w:p w14:paraId="75F2F9BB" w14:textId="4EEB4713" w:rsidR="00B21313" w:rsidRDefault="00B21313" w:rsidP="00B21313">
      <w:r w:rsidRPr="002538A6">
        <w:rPr>
          <w:color w:val="FFFFFF" w:themeColor="background1"/>
          <w:shd w:val="clear" w:color="auto" w:fill="FF0000"/>
        </w:rPr>
        <w:t>Respuesta:</w:t>
      </w:r>
      <w:r>
        <w:t xml:space="preserve"> Ve a la hoja de cálculo </w:t>
      </w:r>
      <w:r w:rsidRPr="00B21313">
        <w:t>“Llamadas entrantes”,</w:t>
      </w:r>
      <w:r>
        <w:t xml:space="preserve"> selecciona toda la tabla (incluyendo encabezados, el título con las celdas combinadas, NO), ve a la ficha Diseño de tabla – grupo Opciones de estilo de tabla – activa la casilla de verificación: Fila de totales. </w:t>
      </w:r>
    </w:p>
    <w:p w14:paraId="40C00871" w14:textId="02B24806" w:rsidR="00B21313" w:rsidRDefault="005D4505" w:rsidP="00B21313">
      <w:sdt>
        <w:sdtPr>
          <w:id w:val="2123103336"/>
          <w15:color w:val="FFFF00"/>
          <w15:appearance w15:val="hidden"/>
          <w14:checkbox>
            <w14:checked w14:val="0"/>
            <w14:checkedState w14:val="2612" w14:font="MS Gothic"/>
            <w14:uncheckedState w14:val="2610" w14:font="MS Gothic"/>
          </w14:checkbox>
        </w:sdtPr>
        <w:sdtEndPr/>
        <w:sdtContent>
          <w:r w:rsidR="00B21313">
            <w:rPr>
              <w:rFonts w:ascii="MS Gothic" w:eastAsia="MS Gothic" w:hAnsi="MS Gothic" w:hint="eastAsia"/>
            </w:rPr>
            <w:t>☐</w:t>
          </w:r>
        </w:sdtContent>
      </w:sdt>
      <w:r w:rsidR="00B21313">
        <w:t xml:space="preserve"> </w:t>
      </w:r>
      <w:r w:rsidR="00B21313" w:rsidRPr="00EC2AAA">
        <w:rPr>
          <w:shd w:val="clear" w:color="auto" w:fill="002060"/>
        </w:rPr>
        <w:t xml:space="preserve">TAREA </w:t>
      </w:r>
      <w:r w:rsidR="00B21313">
        <w:rPr>
          <w:shd w:val="clear" w:color="auto" w:fill="002060"/>
        </w:rPr>
        <w:t>3</w:t>
      </w:r>
    </w:p>
    <w:p w14:paraId="231BBE49" w14:textId="77777777" w:rsidR="00AA4980" w:rsidRPr="00AA4980" w:rsidRDefault="00AA4980" w:rsidP="00AA4980">
      <w:pPr>
        <w:rPr>
          <w:b/>
          <w:bCs/>
        </w:rPr>
      </w:pPr>
      <w:r w:rsidRPr="00AA4980">
        <w:rPr>
          <w:b/>
          <w:bCs/>
        </w:rPr>
        <w:t>En la hoja de cálculo “Llamadas entrantes”, cambie el tamaño del gráfico. “datos de ventas de Boston” de manera que cubra solo las celdas H9 a N14.</w:t>
      </w:r>
    </w:p>
    <w:p w14:paraId="52B6862B" w14:textId="094E29A7" w:rsidR="00B21313" w:rsidRDefault="00B21313" w:rsidP="00B21313">
      <w:r w:rsidRPr="002538A6">
        <w:rPr>
          <w:color w:val="FFFFFF" w:themeColor="background1"/>
          <w:shd w:val="clear" w:color="auto" w:fill="FF0000"/>
        </w:rPr>
        <w:t>Respuesta:</w:t>
      </w:r>
      <w:r>
        <w:t xml:space="preserve"> Ve a la hoja de cálculo </w:t>
      </w:r>
      <w:r w:rsidRPr="00B21313">
        <w:t>“Llamadas entrantes”,</w:t>
      </w:r>
      <w:r w:rsidR="00AA4980">
        <w:t xml:space="preserve"> busca el gráfico “datos de ventas de Boston” (Te pueden confundir con 3 gráficos diferentes), dale clic y con sus ajustadores o tensores, acomódalo manualmente para que quede dentro del grupo de celdas desde H9 hasta N14.</w:t>
      </w:r>
    </w:p>
    <w:p w14:paraId="78C8A533" w14:textId="639686B8" w:rsidR="00E0372F" w:rsidRDefault="005D4505" w:rsidP="00E0372F">
      <w:sdt>
        <w:sdtPr>
          <w:id w:val="-296454564"/>
          <w15:color w:val="FFFF00"/>
          <w15:appearance w15:val="hidden"/>
          <w14:checkbox>
            <w14:checked w14:val="0"/>
            <w14:checkedState w14:val="2612" w14:font="MS Gothic"/>
            <w14:uncheckedState w14:val="2610" w14:font="MS Gothic"/>
          </w14:checkbox>
        </w:sdtPr>
        <w:sdtEndPr/>
        <w:sdtContent>
          <w:r w:rsidR="00E0372F">
            <w:rPr>
              <w:rFonts w:ascii="MS Gothic" w:eastAsia="MS Gothic" w:hAnsi="MS Gothic" w:hint="eastAsia"/>
            </w:rPr>
            <w:t>☐</w:t>
          </w:r>
        </w:sdtContent>
      </w:sdt>
      <w:r w:rsidR="00E0372F">
        <w:t xml:space="preserve"> </w:t>
      </w:r>
      <w:r w:rsidR="00E0372F" w:rsidRPr="00EC2AAA">
        <w:rPr>
          <w:shd w:val="clear" w:color="auto" w:fill="002060"/>
        </w:rPr>
        <w:t xml:space="preserve">TAREA </w:t>
      </w:r>
      <w:r w:rsidR="00E0372F">
        <w:rPr>
          <w:shd w:val="clear" w:color="auto" w:fill="002060"/>
        </w:rPr>
        <w:t>4</w:t>
      </w:r>
    </w:p>
    <w:p w14:paraId="4A6D9E86" w14:textId="3515C82E" w:rsidR="00E0372F" w:rsidRPr="00FB17DE" w:rsidRDefault="00E0372F" w:rsidP="00E0372F">
      <w:pPr>
        <w:rPr>
          <w:b/>
          <w:bCs/>
        </w:rPr>
      </w:pPr>
      <w:r w:rsidRPr="00FB17DE">
        <w:rPr>
          <w:b/>
          <w:bCs/>
        </w:rPr>
        <w:t>Mueva el gr</w:t>
      </w:r>
      <w:r w:rsidR="00BE1BD1">
        <w:rPr>
          <w:b/>
          <w:bCs/>
        </w:rPr>
        <w:t>á</w:t>
      </w:r>
      <w:r w:rsidRPr="00FB17DE">
        <w:rPr>
          <w:b/>
          <w:bCs/>
        </w:rPr>
        <w:t>fico de líneas de la hoja de cálculo “Llamadas Salientes” a una hoja nueva llamada “Ventas del tour ballenas”</w:t>
      </w:r>
    </w:p>
    <w:p w14:paraId="13D3DEB0" w14:textId="2F4CE838" w:rsidR="00E0372F" w:rsidRPr="00BE1BD1" w:rsidRDefault="00E0372F" w:rsidP="00E0372F">
      <w:r w:rsidRPr="002538A6">
        <w:rPr>
          <w:color w:val="FFFFFF" w:themeColor="background1"/>
          <w:shd w:val="clear" w:color="auto" w:fill="FF0000"/>
        </w:rPr>
        <w:t>Respuesta:</w:t>
      </w:r>
      <w:r>
        <w:t xml:space="preserve"> Ve a la hoja de cálculo </w:t>
      </w:r>
      <w:r w:rsidRPr="00B21313">
        <w:t xml:space="preserve">“Llamadas </w:t>
      </w:r>
      <w:r>
        <w:t>Salientes</w:t>
      </w:r>
      <w:r w:rsidRPr="00B21313">
        <w:t>”,</w:t>
      </w:r>
      <w:r>
        <w:t xml:space="preserve"> busca el gráfico de líneas, ficha Diseño de tabla, grupo Ubicación, clic al botón </w:t>
      </w:r>
      <w:r w:rsidR="00BE1BD1">
        <w:t xml:space="preserve">Mover gráfico, cambia el botón de opción a Hoja nueva y escribe: </w:t>
      </w:r>
      <w:r w:rsidR="00BE1BD1" w:rsidRPr="00BE1BD1">
        <w:t>Ventas del tour ballenas – aceptar.</w:t>
      </w:r>
    </w:p>
    <w:p w14:paraId="60D2D347" w14:textId="0B7529A9" w:rsidR="00BE1BD1" w:rsidRDefault="005D4505" w:rsidP="00BE1BD1">
      <w:sdt>
        <w:sdtPr>
          <w:id w:val="-1474904747"/>
          <w15:color w:val="FFFF00"/>
          <w15:appearance w15:val="hidden"/>
          <w14:checkbox>
            <w14:checked w14:val="0"/>
            <w14:checkedState w14:val="2612" w14:font="MS Gothic"/>
            <w14:uncheckedState w14:val="2610" w14:font="MS Gothic"/>
          </w14:checkbox>
        </w:sdtPr>
        <w:sdtEndPr/>
        <w:sdtContent>
          <w:r w:rsidR="00BE1BD1">
            <w:rPr>
              <w:rFonts w:ascii="MS Gothic" w:eastAsia="MS Gothic" w:hAnsi="MS Gothic" w:hint="eastAsia"/>
            </w:rPr>
            <w:t>☐</w:t>
          </w:r>
        </w:sdtContent>
      </w:sdt>
      <w:r w:rsidR="00BE1BD1">
        <w:t xml:space="preserve"> </w:t>
      </w:r>
      <w:r w:rsidR="00BE1BD1" w:rsidRPr="00EC2AAA">
        <w:rPr>
          <w:shd w:val="clear" w:color="auto" w:fill="002060"/>
        </w:rPr>
        <w:t xml:space="preserve">TAREA </w:t>
      </w:r>
      <w:r w:rsidR="00BE1BD1">
        <w:rPr>
          <w:shd w:val="clear" w:color="auto" w:fill="002060"/>
        </w:rPr>
        <w:t>5</w:t>
      </w:r>
    </w:p>
    <w:p w14:paraId="565D1DD6" w14:textId="77777777" w:rsidR="00BE1BD1" w:rsidRPr="00BE1BD1" w:rsidRDefault="00BE1BD1" w:rsidP="00BE1BD1">
      <w:pPr>
        <w:rPr>
          <w:b/>
          <w:bCs/>
        </w:rPr>
      </w:pPr>
      <w:r w:rsidRPr="00BE1BD1">
        <w:rPr>
          <w:b/>
          <w:bCs/>
        </w:rPr>
        <w:t>En la hoja de cálculo “Llamadas entrantes”, modifique el grafico “Ventas de Saint Louis por producto” de manera que los productos se muestren en el eje horizontal y los meses como las series.</w:t>
      </w:r>
    </w:p>
    <w:p w14:paraId="07EBE821" w14:textId="3DD19450" w:rsidR="00BE1BD1" w:rsidRDefault="00BE1BD1" w:rsidP="00BE1BD1">
      <w:r w:rsidRPr="002538A6">
        <w:rPr>
          <w:color w:val="FFFFFF" w:themeColor="background1"/>
          <w:shd w:val="clear" w:color="auto" w:fill="FF0000"/>
        </w:rPr>
        <w:t>Respuesta:</w:t>
      </w:r>
      <w:r>
        <w:t xml:space="preserve"> Ve a la hoja de cálculo </w:t>
      </w:r>
      <w:r w:rsidRPr="00B21313">
        <w:t>“</w:t>
      </w:r>
      <w:r w:rsidRPr="00BE1BD1">
        <w:t>Llamadas entrantes</w:t>
      </w:r>
      <w:r w:rsidRPr="00B21313">
        <w:t>”,</w:t>
      </w:r>
      <w:r>
        <w:t xml:space="preserve"> busca el gr</w:t>
      </w:r>
      <w:r w:rsidR="00DB165F">
        <w:t xml:space="preserve">áfico </w:t>
      </w:r>
      <w:r w:rsidR="00DB165F" w:rsidRPr="00DB165F">
        <w:t>Ventas de Saint Louis por producto</w:t>
      </w:r>
      <w:r w:rsidR="00DB165F">
        <w:rPr>
          <w:b/>
          <w:bCs/>
        </w:rPr>
        <w:t xml:space="preserve"> </w:t>
      </w:r>
      <w:r w:rsidR="00DB165F">
        <w:t>(Te pueden confundir con 3 gráficos diferentes) y dale clic, ve a la ficha Diseño de gráfico – grupo Datos – clic al botón Cambiar fila/ columna.</w:t>
      </w:r>
    </w:p>
    <w:p w14:paraId="7C02169E" w14:textId="052B7230" w:rsidR="00E0372F" w:rsidRDefault="00DB165F" w:rsidP="00E0372F">
      <w:r>
        <w:rPr>
          <w:noProof/>
          <w:lang w:val="es-MX" w:eastAsia="es-MX"/>
        </w:rPr>
        <mc:AlternateContent>
          <mc:Choice Requires="wps">
            <w:drawing>
              <wp:anchor distT="0" distB="0" distL="114300" distR="114300" simplePos="0" relativeHeight="251675648" behindDoc="0" locked="0" layoutInCell="1" allowOverlap="1" wp14:anchorId="4B07D0CA" wp14:editId="40DCBEDF">
                <wp:simplePos x="0" y="0"/>
                <wp:positionH relativeFrom="column">
                  <wp:posOffset>2135505</wp:posOffset>
                </wp:positionH>
                <wp:positionV relativeFrom="paragraph">
                  <wp:posOffset>-2540</wp:posOffset>
                </wp:positionV>
                <wp:extent cx="1828800" cy="4064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6156BC2A" w14:textId="77777777" w:rsidR="00DB165F" w:rsidRPr="00DB165F" w:rsidRDefault="00DB165F" w:rsidP="00DB165F">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165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7D0CA" id="Cuadro de texto 11" o:spid="_x0000_s1034" type="#_x0000_t202" style="position:absolute;margin-left:168.15pt;margin-top:-.2pt;width:2in;height:3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" filled="f" stroked="f">
                <v:textbox>
                  <w:txbxContent>
                    <w:p w14:paraId="6156BC2A" w14:textId="77777777" w:rsidR="00DB165F" w:rsidRPr="00DB165F" w:rsidRDefault="00DB165F" w:rsidP="00DB165F">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165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6</w:t>
                      </w:r>
                    </w:p>
                  </w:txbxContent>
                </v:textbox>
                <w10:wrap type="square"/>
              </v:shape>
            </w:pict>
          </mc:Fallback>
        </mc:AlternateContent>
      </w:r>
    </w:p>
    <w:p w14:paraId="6EC84133" w14:textId="137A3059" w:rsidR="00993C03" w:rsidRDefault="00993C03" w:rsidP="00993C03"/>
    <w:p w14:paraId="1D29571B" w14:textId="3A94EE1E" w:rsidR="00993C03" w:rsidRDefault="00993C03" w:rsidP="00993C03">
      <w:r>
        <w:t xml:space="preserve">Parte de los fondos de Baldwin </w:t>
      </w:r>
      <w:proofErr w:type="spellStart"/>
      <w:r>
        <w:t>Museom</w:t>
      </w:r>
      <w:proofErr w:type="spellEnd"/>
      <w:r>
        <w:t xml:space="preserve"> </w:t>
      </w:r>
      <w:proofErr w:type="spellStart"/>
      <w:r>
        <w:t>of</w:t>
      </w:r>
      <w:proofErr w:type="spellEnd"/>
      <w:r>
        <w:t xml:space="preserve"> </w:t>
      </w:r>
      <w:proofErr w:type="spellStart"/>
      <w:r>
        <w:t>Science</w:t>
      </w:r>
      <w:proofErr w:type="spellEnd"/>
      <w:r>
        <w:t xml:space="preserve"> pertenecen a las contribuciones de los donantes. Los donantes tienen la oportunidad de participar en eventos especiales. Está elaborando un informe anual que muestra las contribuciones y las participaciones de los donantes.</w:t>
      </w:r>
      <w:r w:rsidR="001B2748">
        <w:t xml:space="preserve"> Abre el archivo </w:t>
      </w:r>
      <w:r w:rsidR="001B2748" w:rsidRPr="0051403E">
        <w:rPr>
          <w:b/>
          <w:bCs/>
        </w:rPr>
        <w:t xml:space="preserve">Proyecto </w:t>
      </w:r>
      <w:r w:rsidR="001B2748">
        <w:rPr>
          <w:b/>
          <w:bCs/>
        </w:rPr>
        <w:t>6</w:t>
      </w:r>
      <w:r w:rsidR="001B2748" w:rsidRPr="0051403E">
        <w:rPr>
          <w:b/>
          <w:bCs/>
        </w:rPr>
        <w:t xml:space="preserve"> Oficial</w:t>
      </w:r>
      <w:r w:rsidR="001B2748">
        <w:t xml:space="preserve"> y realiza las siguientes tareas:</w:t>
      </w:r>
    </w:p>
    <w:p w14:paraId="16385615" w14:textId="08EB2FA1" w:rsidR="001B2748" w:rsidRDefault="005D4505" w:rsidP="001B2748">
      <w:sdt>
        <w:sdtPr>
          <w:id w:val="195202702"/>
          <w15:color w:val="FFFF00"/>
          <w15:appearance w15:val="hidden"/>
          <w14:checkbox>
            <w14:checked w14:val="0"/>
            <w14:checkedState w14:val="2612" w14:font="MS Gothic"/>
            <w14:uncheckedState w14:val="2610" w14:font="MS Gothic"/>
          </w14:checkbox>
        </w:sdtPr>
        <w:sdtEndPr/>
        <w:sdtContent>
          <w:r w:rsidR="001B2748">
            <w:rPr>
              <w:rFonts w:ascii="MS Gothic" w:eastAsia="MS Gothic" w:hAnsi="MS Gothic" w:hint="eastAsia"/>
            </w:rPr>
            <w:t>☐</w:t>
          </w:r>
        </w:sdtContent>
      </w:sdt>
      <w:r w:rsidR="001B2748">
        <w:t xml:space="preserve"> </w:t>
      </w:r>
      <w:r w:rsidR="001B2748" w:rsidRPr="00EC2AAA">
        <w:rPr>
          <w:shd w:val="clear" w:color="auto" w:fill="002060"/>
        </w:rPr>
        <w:t xml:space="preserve">TAREA </w:t>
      </w:r>
      <w:r w:rsidR="001B2748">
        <w:rPr>
          <w:shd w:val="clear" w:color="auto" w:fill="002060"/>
        </w:rPr>
        <w:t>1</w:t>
      </w:r>
    </w:p>
    <w:p w14:paraId="6AF5742A" w14:textId="6A412240" w:rsidR="001B2748" w:rsidRPr="001B2748" w:rsidRDefault="001B2748" w:rsidP="001B2748">
      <w:r w:rsidRPr="001B2748">
        <w:rPr>
          <w:b/>
          <w:bCs/>
        </w:rPr>
        <w:t>En la hoja de cálculo “Información contacto donante”, agregue una columna llamada “Teléfono celular” a la derecha de la columna “Teléfono particular”.</w:t>
      </w:r>
    </w:p>
    <w:p w14:paraId="519D92AF" w14:textId="69A0A9CB" w:rsidR="00993C03" w:rsidRDefault="001B2748" w:rsidP="001B2748">
      <w:pPr>
        <w:tabs>
          <w:tab w:val="left" w:pos="4570"/>
        </w:tabs>
      </w:pPr>
      <w:r w:rsidRPr="001B2748">
        <w:rPr>
          <w:color w:val="FFFFFF" w:themeColor="background1"/>
          <w:shd w:val="clear" w:color="auto" w:fill="FF0000"/>
        </w:rPr>
        <w:lastRenderedPageBreak/>
        <w:t>Respuesta:</w:t>
      </w:r>
      <w:r w:rsidRPr="001B2748">
        <w:t xml:space="preserve"> Ve a la hoja de cálculo “Información contacto donante”,</w:t>
      </w:r>
      <w:r>
        <w:t xml:space="preserve"> dale botón derecho a la columna dirección – (</w:t>
      </w:r>
      <w:r w:rsidRPr="001B2748">
        <w:t>Teléfono particular</w:t>
      </w:r>
      <w:r>
        <w:t xml:space="preserve"> </w:t>
      </w:r>
      <w:proofErr w:type="spellStart"/>
      <w:r>
        <w:t>esta</w:t>
      </w:r>
      <w:proofErr w:type="spellEnd"/>
      <w:r>
        <w:t xml:space="preserve"> a la izquierda) – insertar.</w:t>
      </w:r>
    </w:p>
    <w:p w14:paraId="539EBB38" w14:textId="77777777" w:rsidR="001B2748" w:rsidRDefault="001B2748" w:rsidP="001B2748">
      <w:pPr>
        <w:tabs>
          <w:tab w:val="left" w:pos="4570"/>
        </w:tabs>
      </w:pPr>
    </w:p>
    <w:p w14:paraId="11C0B727" w14:textId="26AA2D82" w:rsidR="001B2748" w:rsidRDefault="005D4505" w:rsidP="001B2748">
      <w:sdt>
        <w:sdtPr>
          <w:id w:val="336670362"/>
          <w15:color w:val="FFFF00"/>
          <w15:appearance w15:val="hidden"/>
          <w14:checkbox>
            <w14:checked w14:val="0"/>
            <w14:checkedState w14:val="2612" w14:font="MS Gothic"/>
            <w14:uncheckedState w14:val="2610" w14:font="MS Gothic"/>
          </w14:checkbox>
        </w:sdtPr>
        <w:sdtEndPr/>
        <w:sdtContent>
          <w:r w:rsidR="001B2748">
            <w:rPr>
              <w:rFonts w:ascii="MS Gothic" w:eastAsia="MS Gothic" w:hAnsi="MS Gothic" w:hint="eastAsia"/>
            </w:rPr>
            <w:t>☐</w:t>
          </w:r>
        </w:sdtContent>
      </w:sdt>
      <w:r w:rsidR="001B2748">
        <w:t xml:space="preserve"> </w:t>
      </w:r>
      <w:r w:rsidR="001B2748" w:rsidRPr="00EC2AAA">
        <w:rPr>
          <w:shd w:val="clear" w:color="auto" w:fill="002060"/>
        </w:rPr>
        <w:t xml:space="preserve">TAREA </w:t>
      </w:r>
      <w:r w:rsidR="001B2748">
        <w:rPr>
          <w:shd w:val="clear" w:color="auto" w:fill="002060"/>
        </w:rPr>
        <w:t>2</w:t>
      </w:r>
    </w:p>
    <w:p w14:paraId="6B5B4D8B" w14:textId="34BCD2DF" w:rsidR="001B2748" w:rsidRPr="001B2748" w:rsidRDefault="001B2748" w:rsidP="001B2748">
      <w:pPr>
        <w:rPr>
          <w:b/>
          <w:bCs/>
        </w:rPr>
      </w:pPr>
      <w:r w:rsidRPr="001B2748">
        <w:rPr>
          <w:b/>
          <w:bCs/>
        </w:rPr>
        <w:t>En la hoja de cálculo “Lista de donantes”, cambie la tabla “Niveles de donantes a celdas. Conserve el formato.</w:t>
      </w:r>
    </w:p>
    <w:p w14:paraId="4EAAD061" w14:textId="17D19F6D" w:rsidR="001B2748" w:rsidRDefault="001B2748" w:rsidP="001B2748">
      <w:r w:rsidRPr="001B2748">
        <w:rPr>
          <w:color w:val="FFFFFF" w:themeColor="background1"/>
          <w:shd w:val="clear" w:color="auto" w:fill="FF0000"/>
        </w:rPr>
        <w:t>Respuesta:</w:t>
      </w:r>
      <w:r w:rsidRPr="001B2748">
        <w:t xml:space="preserve"> Ve a la hoja de cálculo “</w:t>
      </w:r>
      <w:r w:rsidR="00416149" w:rsidRPr="00416149">
        <w:t>Lista de donantes</w:t>
      </w:r>
      <w:r w:rsidRPr="00416149">
        <w:t>”,</w:t>
      </w:r>
      <w:r w:rsidR="00416149">
        <w:t xml:space="preserve"> selecciona toda la tabla con sus encabezados, (deja el título con las celdas combinadas afuera), ficha Diseño de tabla – grupo Herramientas – Convertir en rango – clic a Sí.</w:t>
      </w:r>
    </w:p>
    <w:p w14:paraId="591133A8" w14:textId="5862AA6E" w:rsidR="00416149" w:rsidRDefault="005D4505" w:rsidP="00416149">
      <w:sdt>
        <w:sdtPr>
          <w:id w:val="-1178036110"/>
          <w15:color w:val="FFFF00"/>
          <w15:appearance w15:val="hidden"/>
          <w14:checkbox>
            <w14:checked w14:val="0"/>
            <w14:checkedState w14:val="2612" w14:font="MS Gothic"/>
            <w14:uncheckedState w14:val="2610" w14:font="MS Gothic"/>
          </w14:checkbox>
        </w:sdtPr>
        <w:sdtEndPr/>
        <w:sdtContent>
          <w:r w:rsidR="00416149">
            <w:rPr>
              <w:rFonts w:ascii="MS Gothic" w:eastAsia="MS Gothic" w:hAnsi="MS Gothic" w:hint="eastAsia"/>
            </w:rPr>
            <w:t>☐</w:t>
          </w:r>
        </w:sdtContent>
      </w:sdt>
      <w:r w:rsidR="00416149">
        <w:t xml:space="preserve"> </w:t>
      </w:r>
      <w:r w:rsidR="00416149" w:rsidRPr="00EC2AAA">
        <w:rPr>
          <w:shd w:val="clear" w:color="auto" w:fill="002060"/>
        </w:rPr>
        <w:t xml:space="preserve">TAREA </w:t>
      </w:r>
      <w:r w:rsidR="00416149">
        <w:rPr>
          <w:shd w:val="clear" w:color="auto" w:fill="002060"/>
        </w:rPr>
        <w:t>3</w:t>
      </w:r>
    </w:p>
    <w:p w14:paraId="6AE738B5" w14:textId="53A49C58" w:rsidR="00416149" w:rsidRPr="00416149" w:rsidRDefault="00416149" w:rsidP="00416149">
      <w:pPr>
        <w:rPr>
          <w:b/>
          <w:bCs/>
        </w:rPr>
      </w:pPr>
      <w:r w:rsidRPr="00416149">
        <w:rPr>
          <w:b/>
          <w:bCs/>
        </w:rPr>
        <w:t>Copie A59:C63 de la hoja de cálculo “Lista de donantes” a A2:C6 de la hoja de cálculo “Principales donantes”</w:t>
      </w:r>
    </w:p>
    <w:p w14:paraId="5FDDD942" w14:textId="33627262" w:rsidR="00416149" w:rsidRDefault="00416149" w:rsidP="00416149">
      <w:r w:rsidRPr="001B2748">
        <w:rPr>
          <w:color w:val="FFFFFF" w:themeColor="background1"/>
          <w:shd w:val="clear" w:color="auto" w:fill="FF0000"/>
        </w:rPr>
        <w:t>Respuesta:</w:t>
      </w:r>
      <w:r w:rsidRPr="001B2748">
        <w:t xml:space="preserve"> Ve a la hoja de cálculo “</w:t>
      </w:r>
      <w:r w:rsidRPr="00416149">
        <w:t>Lista de donantes”,</w:t>
      </w:r>
      <w:r>
        <w:t xml:space="preserve"> selecciona de </w:t>
      </w:r>
      <w:r w:rsidRPr="00416149">
        <w:t>A59:C63</w:t>
      </w:r>
      <w:r>
        <w:t xml:space="preserve">, </w:t>
      </w:r>
      <w:r w:rsidR="00E0229E">
        <w:t>cópialo</w:t>
      </w:r>
      <w:r>
        <w:t xml:space="preserve">, ve a la hoja </w:t>
      </w:r>
      <w:r w:rsidRPr="00416149">
        <w:t>“Principales donantes”</w:t>
      </w:r>
      <w:r>
        <w:t>, clic a la celda A2 y botón pegar.</w:t>
      </w:r>
    </w:p>
    <w:p w14:paraId="1BBCB0CB" w14:textId="1CFE92AA" w:rsidR="00E0229E" w:rsidRDefault="005D4505" w:rsidP="00E0229E">
      <w:sdt>
        <w:sdtPr>
          <w:id w:val="-281891711"/>
          <w15:color w:val="FFFF00"/>
          <w15:appearance w15:val="hidden"/>
          <w14:checkbox>
            <w14:checked w14:val="0"/>
            <w14:checkedState w14:val="2612" w14:font="MS Gothic"/>
            <w14:uncheckedState w14:val="2610" w14:font="MS Gothic"/>
          </w14:checkbox>
        </w:sdtPr>
        <w:sdtEndPr/>
        <w:sdtContent>
          <w:r w:rsidR="00E0229E">
            <w:rPr>
              <w:rFonts w:ascii="MS Gothic" w:eastAsia="MS Gothic" w:hAnsi="MS Gothic" w:hint="eastAsia"/>
            </w:rPr>
            <w:t>☐</w:t>
          </w:r>
        </w:sdtContent>
      </w:sdt>
      <w:r w:rsidR="00E0229E">
        <w:t xml:space="preserve"> </w:t>
      </w:r>
      <w:r w:rsidR="00E0229E" w:rsidRPr="00EC2AAA">
        <w:rPr>
          <w:shd w:val="clear" w:color="auto" w:fill="002060"/>
        </w:rPr>
        <w:t xml:space="preserve">TAREA </w:t>
      </w:r>
      <w:r w:rsidR="00E0229E">
        <w:rPr>
          <w:shd w:val="clear" w:color="auto" w:fill="002060"/>
        </w:rPr>
        <w:t>4</w:t>
      </w:r>
    </w:p>
    <w:p w14:paraId="16AC3B72" w14:textId="765F1678" w:rsidR="00E0229E" w:rsidRPr="00E0229E" w:rsidRDefault="00E0229E" w:rsidP="00E0229E">
      <w:pPr>
        <w:rPr>
          <w:b/>
        </w:rPr>
      </w:pPr>
      <w:r w:rsidRPr="00E0229E">
        <w:rPr>
          <w:b/>
        </w:rPr>
        <w:t>En la hoja de cálculo “Demografía”, cree un gráfico de Columna agrupada 3D muestre el total de donaciones por grupo de edades. Los grupos de edades se deben ordenar de menor a mayor en el eje horizontal. Cambie el título del gr</w:t>
      </w:r>
      <w:r>
        <w:rPr>
          <w:b/>
        </w:rPr>
        <w:t>á</w:t>
      </w:r>
      <w:r w:rsidRPr="00E0229E">
        <w:rPr>
          <w:b/>
        </w:rPr>
        <w:t>fico por “Donaciones por grupo de edades”.</w:t>
      </w:r>
    </w:p>
    <w:p w14:paraId="62CAF64A" w14:textId="3814654E" w:rsidR="00E0229E" w:rsidRDefault="00E0229E" w:rsidP="00E0229E">
      <w:r w:rsidRPr="001B2748">
        <w:rPr>
          <w:color w:val="FFFFFF" w:themeColor="background1"/>
          <w:shd w:val="clear" w:color="auto" w:fill="FF0000"/>
        </w:rPr>
        <w:t>Respuesta:</w:t>
      </w:r>
      <w:r w:rsidRPr="001B2748">
        <w:t xml:space="preserve"> Ve a la hoja de cálculo “</w:t>
      </w:r>
      <w:r w:rsidRPr="00E0229E">
        <w:t>Demografía</w:t>
      </w:r>
      <w:r w:rsidRPr="00416149">
        <w:t>”,</w:t>
      </w:r>
      <w:r>
        <w:t xml:space="preserve"> selecciona la tabla, ficha insertar – entra a gráfico de columna y en subtipo, </w:t>
      </w:r>
      <w:r w:rsidRPr="00E0229E">
        <w:t>busca Columna agrupada 3D</w:t>
      </w:r>
      <w:r w:rsidR="00E2339E">
        <w:t xml:space="preserve">, los datos ya están ordenados, no realices nada y entra a cambiar el título sin mover el marcador, escribe: </w:t>
      </w:r>
      <w:r w:rsidR="00E2339E" w:rsidRPr="00E2339E">
        <w:t>“Donaciones por grupo de edades”</w:t>
      </w:r>
    </w:p>
    <w:p w14:paraId="017F2AFF" w14:textId="613A4BC9" w:rsidR="006C491B" w:rsidRDefault="006C491B" w:rsidP="00E0229E">
      <w:r>
        <w:rPr>
          <w:noProof/>
        </w:rPr>
        <mc:AlternateContent>
          <mc:Choice Requires="wps">
            <w:drawing>
              <wp:anchor distT="0" distB="0" distL="114300" distR="114300" simplePos="0" relativeHeight="251677696" behindDoc="0" locked="0" layoutInCell="1" allowOverlap="1" wp14:anchorId="132E445C" wp14:editId="633AC9D4">
                <wp:simplePos x="0" y="0"/>
                <wp:positionH relativeFrom="column">
                  <wp:posOffset>2601938</wp:posOffset>
                </wp:positionH>
                <wp:positionV relativeFrom="paragraph">
                  <wp:posOffset>-1963</wp:posOffset>
                </wp:positionV>
                <wp:extent cx="1828800" cy="3758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1828800" cy="375857"/>
                        </a:xfrm>
                        <a:prstGeom prst="rect">
                          <a:avLst/>
                        </a:prstGeom>
                        <a:noFill/>
                        <a:ln>
                          <a:noFill/>
                        </a:ln>
                      </wps:spPr>
                      <wps:txbx>
                        <w:txbxContent>
                          <w:p w14:paraId="0521EA53" w14:textId="5B6A9996" w:rsidR="006C491B" w:rsidRPr="006C491B" w:rsidRDefault="006C491B" w:rsidP="006C491B">
                            <w:pPr>
                              <w:jc w:val="center"/>
                              <w:rPr>
                                <w:b/>
                                <w:color w:val="262626" w:themeColor="text1" w:themeTint="D9"/>
                                <w:sz w:val="44"/>
                                <w:szCs w:val="4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491B">
                              <w:rPr>
                                <w:b/>
                                <w:color w:val="262626" w:themeColor="text1" w:themeTint="D9"/>
                                <w:sz w:val="44"/>
                                <w:szCs w:val="4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E445C" id="Cuadro de texto 12" o:spid="_x0000_s1035" type="#_x0000_t202" style="position:absolute;margin-left:204.9pt;margin-top:-.15pt;width:2in;height:29.6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" filled="f" stroked="f">
                <v:textbox>
                  <w:txbxContent>
                    <w:p w14:paraId="0521EA53" w14:textId="5B6A9996" w:rsidR="006C491B" w:rsidRPr="006C491B" w:rsidRDefault="006C491B" w:rsidP="006C491B">
                      <w:pPr>
                        <w:jc w:val="center"/>
                        <w:rPr>
                          <w:b/>
                          <w:color w:val="262626" w:themeColor="text1" w:themeTint="D9"/>
                          <w:sz w:val="44"/>
                          <w:szCs w:val="4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491B">
                        <w:rPr>
                          <w:b/>
                          <w:color w:val="262626" w:themeColor="text1" w:themeTint="D9"/>
                          <w:sz w:val="44"/>
                          <w:szCs w:val="4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7</w:t>
                      </w:r>
                    </w:p>
                  </w:txbxContent>
                </v:textbox>
              </v:shape>
            </w:pict>
          </mc:Fallback>
        </mc:AlternateContent>
      </w:r>
    </w:p>
    <w:p w14:paraId="147A3B9C" w14:textId="5C716A60" w:rsidR="006C491B" w:rsidRDefault="006C491B" w:rsidP="006C491B"/>
    <w:p w14:paraId="060ADC04" w14:textId="009CB601" w:rsidR="006C491B" w:rsidRDefault="006C491B" w:rsidP="006C491B">
      <w:pPr>
        <w:jc w:val="both"/>
      </w:pPr>
      <w:proofErr w:type="spellStart"/>
      <w:r w:rsidRPr="006C491B">
        <w:t>Tailspin</w:t>
      </w:r>
      <w:proofErr w:type="spellEnd"/>
      <w:r w:rsidRPr="006C491B">
        <w:t xml:space="preserve"> </w:t>
      </w:r>
      <w:proofErr w:type="spellStart"/>
      <w:r w:rsidRPr="006C491B">
        <w:t>Toys</w:t>
      </w:r>
      <w:proofErr w:type="spellEnd"/>
      <w:r w:rsidRPr="006C491B">
        <w:t xml:space="preserve"> Fabrica juegos de mesa y figuras de acción de personajes de pelicular populares. Acaba de lanzar un producto para exterior en línea. Estas elaborando el informe de accionistas.</w:t>
      </w:r>
      <w:r>
        <w:t xml:space="preserve"> Abre el archivo </w:t>
      </w:r>
      <w:r w:rsidRPr="0051403E">
        <w:rPr>
          <w:b/>
          <w:bCs/>
        </w:rPr>
        <w:t xml:space="preserve">Proyecto </w:t>
      </w:r>
      <w:r>
        <w:rPr>
          <w:b/>
          <w:bCs/>
        </w:rPr>
        <w:t>7</w:t>
      </w:r>
      <w:r w:rsidRPr="0051403E">
        <w:rPr>
          <w:b/>
          <w:bCs/>
        </w:rPr>
        <w:t xml:space="preserve"> Oficial</w:t>
      </w:r>
      <w:r>
        <w:t xml:space="preserve"> y realiza las siguientes tareas:</w:t>
      </w:r>
    </w:p>
    <w:p w14:paraId="5EDBD084" w14:textId="77777777" w:rsidR="006C491B" w:rsidRDefault="005D4505" w:rsidP="006C491B">
      <w:sdt>
        <w:sdtPr>
          <w:id w:val="-1534255239"/>
          <w15:color w:val="FFFF00"/>
          <w15:appearance w15:val="hidden"/>
          <w14:checkbox>
            <w14:checked w14:val="0"/>
            <w14:checkedState w14:val="2612" w14:font="MS Gothic"/>
            <w14:uncheckedState w14:val="2610" w14:font="MS Gothic"/>
          </w14:checkbox>
        </w:sdtPr>
        <w:sdtEndPr/>
        <w:sdtContent>
          <w:r w:rsidR="006C491B">
            <w:rPr>
              <w:rFonts w:ascii="MS Gothic" w:eastAsia="MS Gothic" w:hAnsi="MS Gothic" w:hint="eastAsia"/>
            </w:rPr>
            <w:t>☐</w:t>
          </w:r>
        </w:sdtContent>
      </w:sdt>
      <w:r w:rsidR="006C491B">
        <w:t xml:space="preserve"> </w:t>
      </w:r>
      <w:r w:rsidR="006C491B" w:rsidRPr="00EC2AAA">
        <w:rPr>
          <w:shd w:val="clear" w:color="auto" w:fill="002060"/>
        </w:rPr>
        <w:t xml:space="preserve">TAREA </w:t>
      </w:r>
      <w:r w:rsidR="006C491B">
        <w:rPr>
          <w:shd w:val="clear" w:color="auto" w:fill="002060"/>
        </w:rPr>
        <w:t>1</w:t>
      </w:r>
    </w:p>
    <w:p w14:paraId="008C2EE8" w14:textId="1E36D88D" w:rsidR="006C491B" w:rsidRDefault="006C491B" w:rsidP="006C491B">
      <w:pPr>
        <w:jc w:val="both"/>
        <w:rPr>
          <w:b/>
          <w:bCs/>
        </w:rPr>
      </w:pPr>
      <w:r w:rsidRPr="006C491B">
        <w:rPr>
          <w:b/>
          <w:bCs/>
        </w:rPr>
        <w:t>En la hoja de cálculo “Juegos”, combine las filas 12 a 18 en las columnas “Categoría” y “Columna” del rango “Costos” para formar una única columna de 7 filas llamada “Categoría”. Los valores deben seguir alineados con justificado a la izquierda.</w:t>
      </w:r>
    </w:p>
    <w:p w14:paraId="16FEE7F5" w14:textId="143A2917" w:rsidR="006C491B" w:rsidRDefault="006C491B" w:rsidP="006C491B">
      <w:pPr>
        <w:jc w:val="both"/>
        <w:rPr>
          <w:bCs/>
        </w:rPr>
      </w:pPr>
      <w:r w:rsidRPr="001B2748">
        <w:rPr>
          <w:color w:val="FFFFFF" w:themeColor="background1"/>
          <w:shd w:val="clear" w:color="auto" w:fill="FF0000"/>
        </w:rPr>
        <w:t>Respuesta:</w:t>
      </w:r>
      <w:r w:rsidRPr="001B2748">
        <w:t xml:space="preserve"> Ve a la hoja de </w:t>
      </w:r>
      <w:r w:rsidRPr="00B90776">
        <w:t xml:space="preserve">cálculo </w:t>
      </w:r>
      <w:r w:rsidRPr="00B90776">
        <w:rPr>
          <w:bCs/>
        </w:rPr>
        <w:t xml:space="preserve">“Juegos”, </w:t>
      </w:r>
      <w:r w:rsidR="00B90776" w:rsidRPr="00B90776">
        <w:rPr>
          <w:bCs/>
        </w:rPr>
        <w:t>selecciona las filas A12 y B12, ficha inicio</w:t>
      </w:r>
      <w:r w:rsidR="00B90776">
        <w:rPr>
          <w:bCs/>
        </w:rPr>
        <w:t>, grupo alineación, abre combinar y centrar – elige combinar celdas (para que lo deje a la izquierda, sin alineación). Observa como el nombre “Categoría”, quedo en automático, selecciona A13 Y B13, abre combinar y centrar – elige combinar celdas…así hasta A18 y B18</w:t>
      </w:r>
    </w:p>
    <w:p w14:paraId="66992CC4" w14:textId="7BA6FCF8" w:rsidR="00B90776" w:rsidRDefault="005D4505" w:rsidP="00B90776">
      <w:sdt>
        <w:sdtPr>
          <w:id w:val="1030526877"/>
          <w15:color w:val="FFFF00"/>
          <w15:appearance w15:val="hidden"/>
          <w14:checkbox>
            <w14:checked w14:val="0"/>
            <w14:checkedState w14:val="2612" w14:font="MS Gothic"/>
            <w14:uncheckedState w14:val="2610" w14:font="MS Gothic"/>
          </w14:checkbox>
        </w:sdtPr>
        <w:sdtEndPr/>
        <w:sdtContent>
          <w:r w:rsidR="00B90776">
            <w:rPr>
              <w:rFonts w:ascii="MS Gothic" w:eastAsia="MS Gothic" w:hAnsi="MS Gothic" w:hint="eastAsia"/>
            </w:rPr>
            <w:t>☐</w:t>
          </w:r>
        </w:sdtContent>
      </w:sdt>
      <w:r w:rsidR="00B90776">
        <w:t xml:space="preserve"> </w:t>
      </w:r>
      <w:r w:rsidR="00B90776" w:rsidRPr="00EC2AAA">
        <w:rPr>
          <w:shd w:val="clear" w:color="auto" w:fill="002060"/>
        </w:rPr>
        <w:t xml:space="preserve">TAREA </w:t>
      </w:r>
      <w:r w:rsidR="00B90776">
        <w:rPr>
          <w:shd w:val="clear" w:color="auto" w:fill="002060"/>
        </w:rPr>
        <w:t>2</w:t>
      </w:r>
    </w:p>
    <w:p w14:paraId="02BC3B9F" w14:textId="74F736E8" w:rsidR="002803E8" w:rsidRPr="005D4505" w:rsidRDefault="002803E8" w:rsidP="002803E8">
      <w:pPr>
        <w:rPr>
          <w:b/>
          <w:bCs/>
        </w:rPr>
      </w:pPr>
      <w:r w:rsidRPr="005D4505">
        <w:rPr>
          <w:b/>
          <w:bCs/>
        </w:rPr>
        <w:t>En la hoja de cálculo “Información de los accionistas”, cambie la altura de la fila que contiene el texto “Informe anual” por 30</w:t>
      </w:r>
    </w:p>
    <w:p w14:paraId="164711E1" w14:textId="78BE3C99" w:rsidR="00B90776" w:rsidRDefault="00B90776" w:rsidP="002803E8">
      <w:pPr>
        <w:jc w:val="both"/>
      </w:pPr>
      <w:r w:rsidRPr="001B2748">
        <w:rPr>
          <w:color w:val="FFFFFF" w:themeColor="background1"/>
          <w:shd w:val="clear" w:color="auto" w:fill="FF0000"/>
        </w:rPr>
        <w:t>Respuesta:</w:t>
      </w:r>
      <w:r w:rsidRPr="001B2748">
        <w:t xml:space="preserve"> Ve a la hoja de </w:t>
      </w:r>
      <w:r w:rsidRPr="00B90776">
        <w:t xml:space="preserve">cálculo </w:t>
      </w:r>
      <w:r w:rsidR="002803E8">
        <w:t>“Información de los accionistas”</w:t>
      </w:r>
      <w:r w:rsidRPr="00B90776">
        <w:rPr>
          <w:bCs/>
        </w:rPr>
        <w:t>,</w:t>
      </w:r>
      <w:r w:rsidR="002803E8">
        <w:rPr>
          <w:bCs/>
        </w:rPr>
        <w:t xml:space="preserve"> busca el texto </w:t>
      </w:r>
      <w:r w:rsidR="002803E8">
        <w:t xml:space="preserve">“Informe anual”, da clic en la celda, ficha inicio – grupo celdas – botón Formato – alto de fila, escribe: 30 </w:t>
      </w:r>
      <w:r w:rsidR="001F366B">
        <w:t>–</w:t>
      </w:r>
      <w:r w:rsidR="002803E8">
        <w:t xml:space="preserve"> aceptar</w:t>
      </w:r>
    </w:p>
    <w:p w14:paraId="277FD7F4" w14:textId="69C573CD" w:rsidR="001F366B" w:rsidRDefault="005D4505" w:rsidP="001F366B">
      <w:sdt>
        <w:sdtPr>
          <w:id w:val="-314101743"/>
          <w15:color w:val="FFFF00"/>
          <w15:appearance w15:val="hidden"/>
          <w14:checkbox>
            <w14:checked w14:val="0"/>
            <w14:checkedState w14:val="2612" w14:font="MS Gothic"/>
            <w14:uncheckedState w14:val="2610" w14:font="MS Gothic"/>
          </w14:checkbox>
        </w:sdtPr>
        <w:sdtEndPr/>
        <w:sdtContent>
          <w:r w:rsidR="001F366B">
            <w:rPr>
              <w:rFonts w:ascii="MS Gothic" w:eastAsia="MS Gothic" w:hAnsi="MS Gothic" w:hint="eastAsia"/>
            </w:rPr>
            <w:t>☐</w:t>
          </w:r>
        </w:sdtContent>
      </w:sdt>
      <w:r w:rsidR="001F366B">
        <w:t xml:space="preserve"> </w:t>
      </w:r>
      <w:r w:rsidR="001F366B" w:rsidRPr="00EC2AAA">
        <w:rPr>
          <w:shd w:val="clear" w:color="auto" w:fill="002060"/>
        </w:rPr>
        <w:t xml:space="preserve">TAREA </w:t>
      </w:r>
      <w:r w:rsidR="001F366B">
        <w:rPr>
          <w:shd w:val="clear" w:color="auto" w:fill="002060"/>
        </w:rPr>
        <w:t>3</w:t>
      </w:r>
    </w:p>
    <w:p w14:paraId="2E53D463" w14:textId="4BE9C1EA" w:rsidR="001F366B" w:rsidRPr="005D4505" w:rsidRDefault="001F366B" w:rsidP="001F366B">
      <w:pPr>
        <w:rPr>
          <w:b/>
          <w:bCs/>
        </w:rPr>
      </w:pPr>
      <w:r w:rsidRPr="005D4505">
        <w:rPr>
          <w:b/>
          <w:bCs/>
        </w:rPr>
        <w:t>Cambie el nombre de la hoja de cálculo “Juguetes para el exterior” por “Deportes al aire libre”.</w:t>
      </w:r>
    </w:p>
    <w:p w14:paraId="3527BEE1" w14:textId="515B2DE7" w:rsidR="001F366B" w:rsidRDefault="001F366B" w:rsidP="001F366B">
      <w:pPr>
        <w:jc w:val="both"/>
      </w:pPr>
      <w:r w:rsidRPr="001B2748">
        <w:rPr>
          <w:color w:val="FFFFFF" w:themeColor="background1"/>
          <w:shd w:val="clear" w:color="auto" w:fill="FF0000"/>
        </w:rPr>
        <w:t>Respuesta:</w:t>
      </w:r>
      <w:r w:rsidRPr="001B2748">
        <w:t xml:space="preserve"> Ve a la hoja de </w:t>
      </w:r>
      <w:r w:rsidRPr="00B90776">
        <w:t xml:space="preserve">cálculo </w:t>
      </w:r>
      <w:r>
        <w:t>“Juguetes para el exterior”</w:t>
      </w:r>
      <w:r w:rsidRPr="00B90776">
        <w:rPr>
          <w:bCs/>
        </w:rPr>
        <w:t>,</w:t>
      </w:r>
      <w:r>
        <w:rPr>
          <w:bCs/>
        </w:rPr>
        <w:t xml:space="preserve"> dale doble clic al texto o botón derecho – cambiar nombre y escribe: </w:t>
      </w:r>
      <w:r>
        <w:t>“Deportes al aire libre”.</w:t>
      </w:r>
    </w:p>
    <w:p w14:paraId="6A2D9158" w14:textId="04E0CA54" w:rsidR="005D4505" w:rsidRDefault="005D4505" w:rsidP="005D4505">
      <w:sdt>
        <w:sdtPr>
          <w:id w:val="-1003359060"/>
          <w15:color w:val="FFFF0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C2AAA">
        <w:rPr>
          <w:shd w:val="clear" w:color="auto" w:fill="002060"/>
        </w:rPr>
        <w:t xml:space="preserve">TAREA </w:t>
      </w:r>
      <w:r>
        <w:rPr>
          <w:shd w:val="clear" w:color="auto" w:fill="002060"/>
        </w:rPr>
        <w:t>4</w:t>
      </w:r>
    </w:p>
    <w:p w14:paraId="3509B33D" w14:textId="66275277" w:rsidR="005D4505" w:rsidRPr="005D4505" w:rsidRDefault="005D4505" w:rsidP="005D4505">
      <w:pPr>
        <w:rPr>
          <w:b/>
          <w:bCs/>
        </w:rPr>
      </w:pPr>
      <w:r w:rsidRPr="005D4505">
        <w:rPr>
          <w:b/>
          <w:bCs/>
        </w:rPr>
        <w:t xml:space="preserve">En la celda C5 de la hoja de </w:t>
      </w:r>
      <w:r w:rsidRPr="005D4505">
        <w:rPr>
          <w:b/>
          <w:bCs/>
        </w:rPr>
        <w:t>cálculo</w:t>
      </w:r>
      <w:r w:rsidRPr="005D4505">
        <w:rPr>
          <w:b/>
          <w:bCs/>
        </w:rPr>
        <w:t xml:space="preserve"> “</w:t>
      </w:r>
      <w:r w:rsidRPr="005D4505">
        <w:rPr>
          <w:b/>
          <w:bCs/>
        </w:rPr>
        <w:t>Información</w:t>
      </w:r>
      <w:r w:rsidRPr="005D4505">
        <w:rPr>
          <w:b/>
          <w:bCs/>
        </w:rPr>
        <w:t xml:space="preserve"> de los accionistas”, agreguen un hipervínculo hacia “http://tailspintoys.com/beyond.html” . Muestre el texto “Mas información” en la celda</w:t>
      </w:r>
    </w:p>
    <w:p w14:paraId="059C48E7" w14:textId="70221BFB" w:rsidR="005D4505" w:rsidRDefault="005D4505" w:rsidP="005D4505">
      <w:pPr>
        <w:jc w:val="both"/>
      </w:pPr>
      <w:r w:rsidRPr="001B2748">
        <w:rPr>
          <w:color w:val="FFFFFF" w:themeColor="background1"/>
          <w:shd w:val="clear" w:color="auto" w:fill="FF0000"/>
        </w:rPr>
        <w:t>Respuesta:</w:t>
      </w:r>
      <w:r w:rsidRPr="001B2748">
        <w:t xml:space="preserve"> </w:t>
      </w:r>
      <w:r>
        <w:t xml:space="preserve">Ve a la celda C5, de la hoja </w:t>
      </w:r>
      <w:r w:rsidRPr="005D4505">
        <w:t>Información</w:t>
      </w:r>
      <w:r w:rsidRPr="005D4505">
        <w:t xml:space="preserve"> </w:t>
      </w:r>
      <w:bookmarkStart w:id="0" w:name="_GoBack"/>
      <w:bookmarkEnd w:id="0"/>
      <w:r w:rsidRPr="005D4505">
        <w:t>de los accionistas</w:t>
      </w:r>
      <w:r>
        <w:t xml:space="preserve">, ficha insertar – vínculos – insertar vínculos – en dirección </w:t>
      </w:r>
      <w:proofErr w:type="spellStart"/>
      <w:r>
        <w:t>esxribe</w:t>
      </w:r>
      <w:proofErr w:type="spellEnd"/>
      <w:r>
        <w:t xml:space="preserve">: </w:t>
      </w:r>
      <w:hyperlink r:id="rId11" w:history="1">
        <w:r w:rsidRPr="002E4DEA">
          <w:rPr>
            <w:rStyle w:val="Hipervnculo"/>
            <w:b/>
            <w:bCs/>
          </w:rPr>
          <w:t>http://tailspintoys.com/beyond.html</w:t>
        </w:r>
      </w:hyperlink>
      <w:r>
        <w:rPr>
          <w:b/>
          <w:bCs/>
        </w:rPr>
        <w:t xml:space="preserve"> </w:t>
      </w:r>
      <w:r w:rsidRPr="005D4505">
        <w:t xml:space="preserve">y en el botón </w:t>
      </w:r>
      <w:proofErr w:type="spellStart"/>
      <w:r w:rsidRPr="005D4505">
        <w:t>Info</w:t>
      </w:r>
      <w:proofErr w:type="spellEnd"/>
      <w:r w:rsidRPr="005D4505">
        <w:t xml:space="preserve"> en pantalla, escribe: “</w:t>
      </w:r>
      <w:r w:rsidRPr="005D4505">
        <w:t>Mas información</w:t>
      </w:r>
      <w:r w:rsidRPr="005D4505">
        <w:t xml:space="preserve">” </w:t>
      </w:r>
      <w:r>
        <w:t>–</w:t>
      </w:r>
      <w:r w:rsidRPr="005D4505">
        <w:t xml:space="preserve"> aceptar</w:t>
      </w:r>
      <w:r>
        <w:t>.</w:t>
      </w:r>
    </w:p>
    <w:p w14:paraId="0587FBD2" w14:textId="41801A1C" w:rsidR="005D4505" w:rsidRDefault="005D4505" w:rsidP="005D4505">
      <w:sdt>
        <w:sdtPr>
          <w:id w:val="793950974"/>
          <w15:color w:val="FFFF0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C2AAA">
        <w:rPr>
          <w:shd w:val="clear" w:color="auto" w:fill="002060"/>
        </w:rPr>
        <w:t xml:space="preserve">TAREA </w:t>
      </w:r>
      <w:r>
        <w:rPr>
          <w:shd w:val="clear" w:color="auto" w:fill="002060"/>
        </w:rPr>
        <w:t>5</w:t>
      </w:r>
    </w:p>
    <w:p w14:paraId="514855AD" w14:textId="5650EABB" w:rsidR="005D4505" w:rsidRPr="005D4505" w:rsidRDefault="005D4505" w:rsidP="005D4505">
      <w:pPr>
        <w:jc w:val="both"/>
        <w:rPr>
          <w:b/>
          <w:bCs/>
          <w:color w:val="FFFFFF" w:themeColor="background1"/>
          <w:shd w:val="clear" w:color="auto" w:fill="FF0000"/>
        </w:rPr>
      </w:pPr>
      <w:r w:rsidRPr="005D4505">
        <w:rPr>
          <w:b/>
          <w:bCs/>
        </w:rPr>
        <w:t xml:space="preserve">Modifique la configuración de impresión de manera que cada hoja de </w:t>
      </w:r>
      <w:r w:rsidRPr="005D4505">
        <w:rPr>
          <w:b/>
          <w:bCs/>
        </w:rPr>
        <w:t>cálculo</w:t>
      </w:r>
      <w:r w:rsidRPr="005D4505">
        <w:rPr>
          <w:b/>
          <w:bCs/>
        </w:rPr>
        <w:t xml:space="preserve"> se ajuste a una sola pagina</w:t>
      </w:r>
      <w:r w:rsidRPr="005D4505">
        <w:rPr>
          <w:b/>
          <w:bCs/>
          <w:color w:val="FFFFFF" w:themeColor="background1"/>
          <w:shd w:val="clear" w:color="auto" w:fill="FF0000"/>
        </w:rPr>
        <w:t xml:space="preserve"> </w:t>
      </w:r>
    </w:p>
    <w:p w14:paraId="408E3C60" w14:textId="2330E631" w:rsidR="005D4505" w:rsidRDefault="005D4505" w:rsidP="005D4505">
      <w:pPr>
        <w:jc w:val="both"/>
      </w:pPr>
      <w:r w:rsidRPr="001B2748">
        <w:rPr>
          <w:color w:val="FFFFFF" w:themeColor="background1"/>
          <w:shd w:val="clear" w:color="auto" w:fill="FF0000"/>
        </w:rPr>
        <w:t>Respuesta:</w:t>
      </w:r>
      <w:r w:rsidRPr="001B2748">
        <w:t xml:space="preserve"> </w:t>
      </w:r>
      <w:r>
        <w:t xml:space="preserve">Ve a la ficha Disposición de página – grupo Ajustar área de impresión – en ancho abre la persiana y cambia a 1 página, </w:t>
      </w:r>
      <w:r>
        <w:t>– en a</w:t>
      </w:r>
      <w:r>
        <w:t>lto</w:t>
      </w:r>
      <w:r>
        <w:t xml:space="preserve"> abre la persiana y cambia a 1 página, </w:t>
      </w:r>
    </w:p>
    <w:p w14:paraId="086051C0" w14:textId="6ADD57D5" w:rsidR="005D4505" w:rsidRDefault="005D4505" w:rsidP="005D4505">
      <w:pPr>
        <w:jc w:val="both"/>
      </w:pPr>
    </w:p>
    <w:p w14:paraId="72E55610" w14:textId="77777777" w:rsidR="005D4505" w:rsidRPr="005D4505" w:rsidRDefault="005D4505" w:rsidP="005D4505">
      <w:pPr>
        <w:jc w:val="both"/>
      </w:pPr>
    </w:p>
    <w:p w14:paraId="31FCE477" w14:textId="77777777" w:rsidR="005D4505" w:rsidRDefault="005D4505" w:rsidP="001F366B">
      <w:pPr>
        <w:jc w:val="both"/>
      </w:pPr>
    </w:p>
    <w:p w14:paraId="74492FE3" w14:textId="77777777" w:rsidR="001F366B" w:rsidRPr="00B90776" w:rsidRDefault="001F366B" w:rsidP="002803E8">
      <w:pPr>
        <w:jc w:val="both"/>
      </w:pPr>
    </w:p>
    <w:sectPr w:rsidR="001F366B" w:rsidRPr="00B90776" w:rsidSect="00C1741C">
      <w:footerReference w:type="default" r:id="rId12"/>
      <w:pgSz w:w="11906" w:h="16838"/>
      <w:pgMar w:top="567" w:right="567" w:bottom="567" w:left="56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9DF9" w14:textId="77777777" w:rsidR="00296C72" w:rsidRDefault="00296C72" w:rsidP="00296C72">
      <w:pPr>
        <w:spacing w:after="0" w:line="240" w:lineRule="auto"/>
      </w:pPr>
      <w:r>
        <w:separator/>
      </w:r>
    </w:p>
  </w:endnote>
  <w:endnote w:type="continuationSeparator" w:id="0">
    <w:p w14:paraId="4BB519C8" w14:textId="77777777" w:rsidR="00296C72" w:rsidRDefault="00296C72" w:rsidP="002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39778"/>
      <w:docPartObj>
        <w:docPartGallery w:val="Page Numbers (Bottom of Page)"/>
        <w:docPartUnique/>
      </w:docPartObj>
    </w:sdtPr>
    <w:sdtEndPr>
      <w:rPr>
        <w:sz w:val="18"/>
        <w:szCs w:val="18"/>
      </w:rPr>
    </w:sdtEndPr>
    <w:sdtContent>
      <w:p w14:paraId="20B0E639" w14:textId="13786FDD" w:rsidR="00A436DD" w:rsidRPr="00A436DD" w:rsidRDefault="00A436DD">
        <w:pPr>
          <w:pStyle w:val="Piedepgina"/>
          <w:jc w:val="right"/>
          <w:rPr>
            <w:sz w:val="18"/>
            <w:szCs w:val="18"/>
          </w:rPr>
        </w:pPr>
        <w:r w:rsidRPr="00A436DD">
          <w:rPr>
            <w:sz w:val="18"/>
            <w:szCs w:val="18"/>
          </w:rPr>
          <w:fldChar w:fldCharType="begin"/>
        </w:r>
        <w:r w:rsidRPr="00A436DD">
          <w:rPr>
            <w:sz w:val="18"/>
            <w:szCs w:val="18"/>
          </w:rPr>
          <w:instrText>PAGE   \* MERGEFORMAT</w:instrText>
        </w:r>
        <w:r w:rsidRPr="00A436DD">
          <w:rPr>
            <w:sz w:val="18"/>
            <w:szCs w:val="18"/>
          </w:rPr>
          <w:fldChar w:fldCharType="separate"/>
        </w:r>
        <w:r w:rsidR="001F366B" w:rsidRPr="001F366B">
          <w:rPr>
            <w:noProof/>
            <w:sz w:val="18"/>
            <w:szCs w:val="18"/>
            <w:lang w:val="es-ES"/>
          </w:rPr>
          <w:t>7</w:t>
        </w:r>
        <w:r w:rsidRPr="00A436DD">
          <w:rPr>
            <w:sz w:val="18"/>
            <w:szCs w:val="18"/>
          </w:rPr>
          <w:fldChar w:fldCharType="end"/>
        </w:r>
      </w:p>
    </w:sdtContent>
  </w:sdt>
  <w:p w14:paraId="634DD477" w14:textId="77777777" w:rsidR="00A436DD" w:rsidRDefault="00A436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0873" w14:textId="77777777" w:rsidR="00296C72" w:rsidRDefault="00296C72" w:rsidP="00296C72">
      <w:pPr>
        <w:spacing w:after="0" w:line="240" w:lineRule="auto"/>
      </w:pPr>
      <w:r>
        <w:separator/>
      </w:r>
    </w:p>
  </w:footnote>
  <w:footnote w:type="continuationSeparator" w:id="0">
    <w:p w14:paraId="5D1F0686" w14:textId="77777777" w:rsidR="00296C72" w:rsidRDefault="00296C72" w:rsidP="0029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E97"/>
    <w:multiLevelType w:val="hybridMultilevel"/>
    <w:tmpl w:val="C91606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B76293"/>
    <w:multiLevelType w:val="hybridMultilevel"/>
    <w:tmpl w:val="2446E518"/>
    <w:lvl w:ilvl="0" w:tplc="54F21A1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9010B2"/>
    <w:multiLevelType w:val="hybridMultilevel"/>
    <w:tmpl w:val="3CBAFB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21B53EE"/>
    <w:multiLevelType w:val="hybridMultilevel"/>
    <w:tmpl w:val="CCCE84E8"/>
    <w:lvl w:ilvl="0" w:tplc="54F21A1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3FF5DF3"/>
    <w:multiLevelType w:val="hybridMultilevel"/>
    <w:tmpl w:val="13C86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583A4D"/>
    <w:multiLevelType w:val="hybridMultilevel"/>
    <w:tmpl w:val="3F7E2AFC"/>
    <w:lvl w:ilvl="0" w:tplc="54F21A1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73346"/>
    <w:multiLevelType w:val="hybridMultilevel"/>
    <w:tmpl w:val="5C047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1985462"/>
    <w:multiLevelType w:val="hybridMultilevel"/>
    <w:tmpl w:val="DE8093C2"/>
    <w:lvl w:ilvl="0" w:tplc="2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10691F"/>
    <w:multiLevelType w:val="hybridMultilevel"/>
    <w:tmpl w:val="610EB0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9DB5251"/>
    <w:multiLevelType w:val="hybridMultilevel"/>
    <w:tmpl w:val="88DE0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1D3764"/>
    <w:multiLevelType w:val="hybridMultilevel"/>
    <w:tmpl w:val="51664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BA200A8"/>
    <w:multiLevelType w:val="hybridMultilevel"/>
    <w:tmpl w:val="F834823E"/>
    <w:lvl w:ilvl="0" w:tplc="939084E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B91EBA"/>
    <w:multiLevelType w:val="hybridMultilevel"/>
    <w:tmpl w:val="19063CF4"/>
    <w:lvl w:ilvl="0" w:tplc="939084E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E33647"/>
    <w:multiLevelType w:val="hybridMultilevel"/>
    <w:tmpl w:val="1E62E18A"/>
    <w:lvl w:ilvl="0" w:tplc="C00C41A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4279F"/>
    <w:multiLevelType w:val="hybridMultilevel"/>
    <w:tmpl w:val="1BC4AEE8"/>
    <w:lvl w:ilvl="0" w:tplc="54F21A1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14"/>
  </w:num>
  <w:num w:numId="6">
    <w:abstractNumId w:val="3"/>
  </w:num>
  <w:num w:numId="7">
    <w:abstractNumId w:val="6"/>
  </w:num>
  <w:num w:numId="8">
    <w:abstractNumId w:val="11"/>
  </w:num>
  <w:num w:numId="9">
    <w:abstractNumId w:val="12"/>
  </w:num>
  <w:num w:numId="10">
    <w:abstractNumId w:val="8"/>
  </w:num>
  <w:num w:numId="11">
    <w:abstractNumId w:val="13"/>
  </w:num>
  <w:num w:numId="12">
    <w:abstractNumId w:val="1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F6"/>
    <w:rsid w:val="00006796"/>
    <w:rsid w:val="00011AB5"/>
    <w:rsid w:val="00057C20"/>
    <w:rsid w:val="00085829"/>
    <w:rsid w:val="000B0472"/>
    <w:rsid w:val="001259C6"/>
    <w:rsid w:val="001A68C1"/>
    <w:rsid w:val="001B2748"/>
    <w:rsid w:val="001F366B"/>
    <w:rsid w:val="002246EA"/>
    <w:rsid w:val="00227636"/>
    <w:rsid w:val="00233FC2"/>
    <w:rsid w:val="002538A6"/>
    <w:rsid w:val="002803E8"/>
    <w:rsid w:val="00281A76"/>
    <w:rsid w:val="00296C72"/>
    <w:rsid w:val="00297807"/>
    <w:rsid w:val="003344CD"/>
    <w:rsid w:val="00416149"/>
    <w:rsid w:val="00490700"/>
    <w:rsid w:val="004A41D3"/>
    <w:rsid w:val="004D0BB5"/>
    <w:rsid w:val="0051403E"/>
    <w:rsid w:val="0052642E"/>
    <w:rsid w:val="00561A55"/>
    <w:rsid w:val="005A3AD7"/>
    <w:rsid w:val="005D4505"/>
    <w:rsid w:val="006356CD"/>
    <w:rsid w:val="006734FF"/>
    <w:rsid w:val="006C491B"/>
    <w:rsid w:val="006E0F4A"/>
    <w:rsid w:val="00744017"/>
    <w:rsid w:val="007830AC"/>
    <w:rsid w:val="007D1DEE"/>
    <w:rsid w:val="00814B5C"/>
    <w:rsid w:val="00834FFB"/>
    <w:rsid w:val="008D350F"/>
    <w:rsid w:val="008D4A0D"/>
    <w:rsid w:val="009279F5"/>
    <w:rsid w:val="00993C03"/>
    <w:rsid w:val="009A306B"/>
    <w:rsid w:val="009C4E5D"/>
    <w:rsid w:val="00A436DD"/>
    <w:rsid w:val="00AA4980"/>
    <w:rsid w:val="00AB765C"/>
    <w:rsid w:val="00B21313"/>
    <w:rsid w:val="00B312D3"/>
    <w:rsid w:val="00B414BF"/>
    <w:rsid w:val="00B63C0A"/>
    <w:rsid w:val="00B737A2"/>
    <w:rsid w:val="00B769F6"/>
    <w:rsid w:val="00B90776"/>
    <w:rsid w:val="00B908A8"/>
    <w:rsid w:val="00BA76F8"/>
    <w:rsid w:val="00BC11D1"/>
    <w:rsid w:val="00BD3BC1"/>
    <w:rsid w:val="00BD4CED"/>
    <w:rsid w:val="00BE1BD1"/>
    <w:rsid w:val="00BF35AF"/>
    <w:rsid w:val="00C0677A"/>
    <w:rsid w:val="00C1741C"/>
    <w:rsid w:val="00C21CA6"/>
    <w:rsid w:val="00CF2ED4"/>
    <w:rsid w:val="00D175D1"/>
    <w:rsid w:val="00D552BF"/>
    <w:rsid w:val="00D73681"/>
    <w:rsid w:val="00D86956"/>
    <w:rsid w:val="00DB165F"/>
    <w:rsid w:val="00E0229E"/>
    <w:rsid w:val="00E0372F"/>
    <w:rsid w:val="00E2339E"/>
    <w:rsid w:val="00E73ECD"/>
    <w:rsid w:val="00E91E42"/>
    <w:rsid w:val="00EC2AAA"/>
    <w:rsid w:val="00F85251"/>
    <w:rsid w:val="00FB17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068"/>
  <w15:chartTrackingRefBased/>
  <w15:docId w15:val="{151D565A-9D37-4864-97FF-270D2A67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7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65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296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C72"/>
  </w:style>
  <w:style w:type="paragraph" w:styleId="Piedepgina">
    <w:name w:val="footer"/>
    <w:basedOn w:val="Normal"/>
    <w:link w:val="PiedepginaCar"/>
    <w:uiPriority w:val="99"/>
    <w:unhideWhenUsed/>
    <w:rsid w:val="00296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C72"/>
  </w:style>
  <w:style w:type="paragraph" w:styleId="Prrafodelista">
    <w:name w:val="List Paragraph"/>
    <w:basedOn w:val="Normal"/>
    <w:uiPriority w:val="34"/>
    <w:qFormat/>
    <w:rsid w:val="00D175D1"/>
    <w:pPr>
      <w:ind w:left="720"/>
      <w:contextualSpacing/>
    </w:pPr>
  </w:style>
  <w:style w:type="character" w:styleId="Hipervnculo">
    <w:name w:val="Hyperlink"/>
    <w:basedOn w:val="Fuentedeprrafopredeter"/>
    <w:uiPriority w:val="99"/>
    <w:unhideWhenUsed/>
    <w:rsid w:val="005D4505"/>
    <w:rPr>
      <w:color w:val="0563C1" w:themeColor="hyperlink"/>
      <w:u w:val="single"/>
    </w:rPr>
  </w:style>
  <w:style w:type="character" w:styleId="Mencinsinresolver">
    <w:name w:val="Unresolved Mention"/>
    <w:basedOn w:val="Fuentedeprrafopredeter"/>
    <w:uiPriority w:val="99"/>
    <w:semiHidden/>
    <w:unhideWhenUsed/>
    <w:rsid w:val="005D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lspintoys.com/beyond.html"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01DA-79D0-4FC7-86AA-2ADFB1A2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rand</dc:creator>
  <cp:keywords/>
  <dc:description/>
  <cp:lastModifiedBy>Cert1</cp:lastModifiedBy>
  <cp:revision>30</cp:revision>
  <dcterms:created xsi:type="dcterms:W3CDTF">2019-11-25T14:45:00Z</dcterms:created>
  <dcterms:modified xsi:type="dcterms:W3CDTF">2020-01-21T19:37:00Z</dcterms:modified>
</cp:coreProperties>
</file>